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A1F8F" w:rsidRPr="000E6ECA" w:rsidRDefault="275FFCFE">
      <w:pPr>
        <w:pStyle w:val="Normal0"/>
        <w:rPr>
          <w:rFonts w:ascii="Times New Roman" w:eastAsia="Times New Roman" w:hAnsi="Times New Roman" w:cs="Times New Roman"/>
          <w:lang w:val="ro-RO"/>
        </w:rPr>
      </w:pPr>
      <w:r w:rsidRPr="000E6ECA">
        <w:rPr>
          <w:rFonts w:ascii="Times New Roman" w:eastAsia="Times New Roman" w:hAnsi="Times New Roman" w:cs="Times New Roman"/>
          <w:lang w:val="ro-RO"/>
        </w:rPr>
        <w:t xml:space="preserve"> </w:t>
      </w:r>
    </w:p>
    <w:p w14:paraId="00000002" w14:textId="77777777" w:rsidR="002A1F8F" w:rsidRPr="000E6ECA" w:rsidRDefault="002A1F8F">
      <w:pPr>
        <w:pStyle w:val="Normal0"/>
        <w:jc w:val="center"/>
        <w:rPr>
          <w:rFonts w:ascii="Times New Roman" w:eastAsia="Times New Roman" w:hAnsi="Times New Roman" w:cs="Times New Roman"/>
          <w:color w:val="366091"/>
          <w:lang w:val="ro-RO"/>
        </w:rPr>
      </w:pPr>
    </w:p>
    <w:p w14:paraId="00000004" w14:textId="1AEACE1B" w:rsidR="002A1F8F" w:rsidRPr="000E6ECA" w:rsidRDefault="00A82361" w:rsidP="5E1BC665">
      <w:pPr>
        <w:pStyle w:val="Title0"/>
        <w:rPr>
          <w:rFonts w:ascii="Times New Roman" w:hAnsi="Times New Roman"/>
          <w:color w:val="366091"/>
          <w:sz w:val="56"/>
          <w:szCs w:val="56"/>
          <w:lang w:val="ro-RO"/>
        </w:rPr>
      </w:pPr>
      <w:r w:rsidRPr="000E6ECA">
        <w:rPr>
          <w:rFonts w:ascii="Times New Roman" w:hAnsi="Times New Roman"/>
          <w:color w:val="366091"/>
          <w:sz w:val="56"/>
          <w:szCs w:val="56"/>
          <w:lang w:val="ro-RO"/>
        </w:rPr>
        <w:t xml:space="preserve">Aplicatie de tip vanzare/cumaparare – </w:t>
      </w:r>
      <w:r w:rsidR="00DE578B" w:rsidRPr="000E6ECA">
        <w:rPr>
          <w:rFonts w:ascii="Times New Roman" w:hAnsi="Times New Roman"/>
          <w:color w:val="366091"/>
          <w:sz w:val="56"/>
          <w:szCs w:val="56"/>
          <w:lang w:val="ro-RO"/>
        </w:rPr>
        <w:t>Olx</w:t>
      </w:r>
    </w:p>
    <w:p w14:paraId="00000005" w14:textId="77777777" w:rsidR="002A1F8F" w:rsidRPr="000E6ECA" w:rsidRDefault="00E518F8">
      <w:pPr>
        <w:pStyle w:val="Title0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>Document de analiza si design</w:t>
      </w:r>
    </w:p>
    <w:p w14:paraId="00000006" w14:textId="77777777" w:rsidR="002A1F8F" w:rsidRPr="000E6ECA" w:rsidRDefault="00E518F8">
      <w:pPr>
        <w:pStyle w:val="Title0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 xml:space="preserve">        </w:t>
      </w:r>
    </w:p>
    <w:p w14:paraId="00000007" w14:textId="77777777" w:rsidR="002A1F8F" w:rsidRPr="000E6ECA" w:rsidRDefault="002A1F8F">
      <w:pPr>
        <w:pStyle w:val="Title0"/>
        <w:tabs>
          <w:tab w:val="left" w:pos="568"/>
        </w:tabs>
        <w:jc w:val="both"/>
        <w:rPr>
          <w:rFonts w:ascii="Times New Roman" w:hAnsi="Times New Roman"/>
          <w:color w:val="366091"/>
          <w:lang w:val="ro-RO"/>
        </w:rPr>
      </w:pPr>
    </w:p>
    <w:p w14:paraId="00000008" w14:textId="77777777" w:rsidR="002A1F8F" w:rsidRPr="000E6ECA" w:rsidRDefault="00E518F8">
      <w:pPr>
        <w:pStyle w:val="Title0"/>
        <w:tabs>
          <w:tab w:val="left" w:pos="568"/>
        </w:tabs>
        <w:jc w:val="both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ab/>
      </w:r>
      <w:r w:rsidRPr="000E6ECA">
        <w:rPr>
          <w:rFonts w:ascii="Times New Roman" w:hAnsi="Times New Roman"/>
          <w:color w:val="366091"/>
          <w:lang w:val="ro-RO"/>
        </w:rPr>
        <w:tab/>
      </w:r>
    </w:p>
    <w:p w14:paraId="00000009" w14:textId="66D15007" w:rsidR="002A1F8F" w:rsidRPr="000E6ECA" w:rsidRDefault="00E518F8">
      <w:pPr>
        <w:pStyle w:val="Title0"/>
        <w:jc w:val="both"/>
        <w:rPr>
          <w:rFonts w:ascii="Times New Roman" w:hAnsi="Times New Roman"/>
          <w:color w:val="366091"/>
          <w:lang w:val="ro-RO"/>
        </w:rPr>
      </w:pPr>
      <w:r w:rsidRPr="000E6ECA">
        <w:rPr>
          <w:rFonts w:ascii="Times New Roman" w:hAnsi="Times New Roman"/>
          <w:color w:val="366091"/>
          <w:lang w:val="ro-RO"/>
        </w:rPr>
        <w:t xml:space="preserve">  Student: </w:t>
      </w:r>
      <w:r w:rsidR="00AC214A" w:rsidRPr="000E6ECA">
        <w:rPr>
          <w:rFonts w:ascii="Times New Roman" w:hAnsi="Times New Roman"/>
          <w:color w:val="366091"/>
          <w:lang w:val="ro-RO"/>
        </w:rPr>
        <w:t>Pricop Petru Adelin</w:t>
      </w:r>
      <w:r w:rsidR="00AC214A" w:rsidRPr="000E6ECA">
        <w:rPr>
          <w:rFonts w:ascii="Times New Roman" w:hAnsi="Times New Roman"/>
          <w:color w:val="366091"/>
          <w:lang w:val="ro-RO"/>
        </w:rPr>
        <w:tab/>
      </w:r>
    </w:p>
    <w:p w14:paraId="0000000A" w14:textId="77777777" w:rsidR="002A1F8F" w:rsidRPr="000E6ECA" w:rsidRDefault="00E518F8">
      <w:pPr>
        <w:pStyle w:val="Normal0"/>
        <w:shd w:val="clear" w:color="auto" w:fill="FFFFFF"/>
        <w:tabs>
          <w:tab w:val="left" w:pos="3448"/>
        </w:tabs>
        <w:jc w:val="both"/>
        <w:rPr>
          <w:rFonts w:ascii="Times New Roman" w:eastAsia="Times New Roman" w:hAnsi="Times New Roman" w:cs="Times New Roman"/>
          <w:color w:val="366091"/>
          <w:lang w:val="ro-RO"/>
        </w:rPr>
      </w:pPr>
      <w:r w:rsidRPr="000E6ECA">
        <w:rPr>
          <w:rFonts w:ascii="Times New Roman" w:eastAsia="Times New Roman" w:hAnsi="Times New Roman" w:cs="Times New Roman"/>
          <w:color w:val="366091"/>
          <w:lang w:val="ro-RO"/>
        </w:rPr>
        <w:t xml:space="preserve">    </w:t>
      </w:r>
      <w:r w:rsidRPr="000E6ECA">
        <w:rPr>
          <w:lang w:val="ro-RO"/>
        </w:rPr>
        <w:tab/>
      </w:r>
    </w:p>
    <w:p w14:paraId="0000000C" w14:textId="76C35304" w:rsidR="002A1F8F" w:rsidRPr="000E6ECA" w:rsidRDefault="002A1F8F" w:rsidP="6142A3E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727"/>
        <w:jc w:val="both"/>
        <w:rPr>
          <w:rFonts w:ascii="Times New Roman" w:eastAsia="Times New Roman" w:hAnsi="Times New Roman" w:cs="Times New Roman"/>
          <w:color w:val="366091"/>
          <w:sz w:val="26"/>
          <w:szCs w:val="26"/>
          <w:lang w:val="ro-RO"/>
        </w:rPr>
      </w:pPr>
    </w:p>
    <w:p w14:paraId="0000000D" w14:textId="77777777" w:rsidR="002A1F8F" w:rsidRPr="000E6ECA" w:rsidRDefault="002A1F8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7"/>
        <w:jc w:val="both"/>
        <w:rPr>
          <w:rFonts w:ascii="Times New Roman" w:eastAsia="Times New Roman" w:hAnsi="Times New Roman" w:cs="Times New Roman"/>
          <w:color w:val="366091"/>
          <w:sz w:val="26"/>
          <w:szCs w:val="26"/>
          <w:lang w:val="ro-RO"/>
        </w:rPr>
      </w:pPr>
    </w:p>
    <w:p w14:paraId="0000000E" w14:textId="77777777" w:rsidR="002A1F8F" w:rsidRPr="000E6ECA" w:rsidRDefault="002A1F8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ind w:left="1447"/>
        <w:jc w:val="both"/>
        <w:rPr>
          <w:rFonts w:ascii="Times New Roman" w:eastAsia="Times New Roman" w:hAnsi="Times New Roman" w:cs="Times New Roman"/>
          <w:color w:val="366091"/>
          <w:sz w:val="26"/>
          <w:szCs w:val="26"/>
          <w:lang w:val="ro-RO"/>
        </w:rPr>
      </w:pPr>
    </w:p>
    <w:p w14:paraId="0000000F" w14:textId="2A4B442D" w:rsidR="002A1F8F" w:rsidRPr="000E6ECA" w:rsidRDefault="00E518F8" w:rsidP="6142A3E2">
      <w:pPr>
        <w:pStyle w:val="Normal0"/>
        <w:jc w:val="both"/>
        <w:rPr>
          <w:rFonts w:ascii="Times New Roman" w:eastAsia="Times New Roman" w:hAnsi="Times New Roman" w:cs="Times New Roman"/>
          <w:b/>
          <w:bCs/>
          <w:color w:val="366091"/>
          <w:sz w:val="28"/>
          <w:szCs w:val="28"/>
          <w:lang w:val="ro-RO"/>
        </w:rPr>
      </w:pPr>
      <w:r w:rsidRPr="000E6ECA">
        <w:rPr>
          <w:rFonts w:ascii="Times New Roman" w:eastAsia="Times New Roman" w:hAnsi="Times New Roman" w:cs="Times New Roman"/>
          <w:b/>
          <w:bCs/>
          <w:color w:val="366091"/>
          <w:sz w:val="36"/>
          <w:szCs w:val="36"/>
          <w:lang w:val="ro-RO"/>
        </w:rPr>
        <w:t xml:space="preserve">  Grupa: </w:t>
      </w:r>
      <w:r w:rsidR="00AC214A" w:rsidRPr="000E6ECA">
        <w:rPr>
          <w:rFonts w:ascii="Times New Roman" w:eastAsia="Times New Roman" w:hAnsi="Times New Roman" w:cs="Times New Roman"/>
          <w:b/>
          <w:bCs/>
          <w:color w:val="366091"/>
          <w:sz w:val="36"/>
          <w:szCs w:val="36"/>
          <w:lang w:val="ro-RO"/>
        </w:rPr>
        <w:t>30238</w:t>
      </w:r>
    </w:p>
    <w:p w14:paraId="00000010" w14:textId="77777777" w:rsidR="002A1F8F" w:rsidRPr="000E6ECA" w:rsidRDefault="002A1F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i/>
          <w:color w:val="943734"/>
          <w:sz w:val="20"/>
          <w:szCs w:val="20"/>
          <w:lang w:val="ro-RO"/>
        </w:rPr>
      </w:pPr>
    </w:p>
    <w:p w14:paraId="00000011" w14:textId="77777777" w:rsidR="002A1F8F" w:rsidRPr="000E6ECA" w:rsidRDefault="002A1F8F">
      <w:pPr>
        <w:pStyle w:val="Normal0"/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left="720" w:hanging="720"/>
        <w:rPr>
          <w:rFonts w:ascii="Times New Roman" w:eastAsia="Times New Roman" w:hAnsi="Times New Roman" w:cs="Times New Roman"/>
          <w:i/>
          <w:color w:val="943734"/>
          <w:sz w:val="20"/>
          <w:szCs w:val="20"/>
          <w:lang w:val="ro-RO"/>
        </w:rPr>
      </w:pPr>
    </w:p>
    <w:p w14:paraId="00000012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3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4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5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6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7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8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19" w14:textId="77777777" w:rsidR="002A1F8F" w:rsidRPr="000E6ECA" w:rsidRDefault="00E518F8">
      <w:pPr>
        <w:pStyle w:val="Normal0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Times New Roman" w:eastAsia="Times New Roman" w:hAnsi="Times New Roman" w:cs="Times New Roman"/>
          <w:b/>
          <w:color w:val="366091"/>
          <w:sz w:val="28"/>
          <w:szCs w:val="28"/>
          <w:lang w:val="ro-RO"/>
        </w:rPr>
      </w:pPr>
      <w:r w:rsidRPr="000E6ECA">
        <w:rPr>
          <w:rFonts w:ascii="Times New Roman" w:eastAsia="Times New Roman" w:hAnsi="Times New Roman" w:cs="Times New Roman"/>
          <w:b/>
          <w:color w:val="366091"/>
          <w:sz w:val="28"/>
          <w:szCs w:val="28"/>
          <w:lang w:val="ro-RO"/>
        </w:rPr>
        <w:lastRenderedPageBreak/>
        <w:t>Contents</w:t>
      </w:r>
    </w:p>
    <w:sdt>
      <w:sdtPr>
        <w:rPr>
          <w:lang w:val="ro-RO"/>
        </w:rPr>
        <w:id w:val="1470701240"/>
        <w:docPartObj>
          <w:docPartGallery w:val="Table of Contents"/>
          <w:docPartUnique/>
        </w:docPartObj>
      </w:sdtPr>
      <w:sdtContent>
        <w:p w14:paraId="0000001A" w14:textId="4E5B5156" w:rsidR="002A1F8F" w:rsidRPr="000E6ECA" w:rsidRDefault="00E518F8">
          <w:pPr>
            <w:pStyle w:val="Normal0"/>
            <w:tabs>
              <w:tab w:val="right" w:pos="9360"/>
            </w:tabs>
            <w:spacing w:before="80" w:line="240" w:lineRule="auto"/>
            <w:rPr>
              <w:rFonts w:ascii="Times New Roman" w:eastAsia="Times New Roman" w:hAnsi="Times New Roman" w:cs="Times New Roman"/>
              <w:color w:val="000000"/>
              <w:lang w:val="ro-RO"/>
            </w:rPr>
          </w:pPr>
          <w:r w:rsidRPr="000E6ECA">
            <w:rPr>
              <w:lang w:val="ro-RO"/>
            </w:rPr>
            <w:fldChar w:fldCharType="begin"/>
          </w:r>
          <w:r w:rsidRPr="000E6ECA">
            <w:rPr>
              <w:lang w:val="ro-RO"/>
            </w:rPr>
            <w:instrText xml:space="preserve"> TOC \h \u \z </w:instrText>
          </w:r>
          <w:r w:rsidRPr="000E6ECA">
            <w:rPr>
              <w:lang w:val="ro-RO"/>
            </w:rPr>
            <w:fldChar w:fldCharType="separate"/>
          </w:r>
          <w:hyperlink w:anchor="_heading=h.gjdgxs">
            <w:r w:rsidRPr="000E6EC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 Specificatia proiectului</w:t>
            </w:r>
          </w:hyperlink>
          <w:r w:rsidRPr="000E6ECA">
            <w:rPr>
              <w:rFonts w:ascii="Times New Roman" w:eastAsia="Times New Roman" w:hAnsi="Times New Roman" w:cs="Times New Roman"/>
              <w:color w:val="000000"/>
              <w:lang w:val="ro-RO"/>
            </w:rPr>
            <w:tab/>
          </w:r>
          <w:r w:rsidRPr="000E6ECA">
            <w:rPr>
              <w:lang w:val="ro-RO"/>
            </w:rPr>
            <w:fldChar w:fldCharType="begin"/>
          </w:r>
          <w:r w:rsidRPr="000E6ECA">
            <w:rPr>
              <w:lang w:val="ro-RO"/>
            </w:rPr>
            <w:instrText xml:space="preserve"> PAGEREF _heading=h.gjdgxs \h </w:instrText>
          </w:r>
          <w:r w:rsidRPr="000E6ECA">
            <w:rPr>
              <w:lang w:val="ro-RO"/>
            </w:rPr>
          </w:r>
          <w:r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3</w:t>
          </w:r>
          <w:r w:rsidRPr="000E6ECA">
            <w:rPr>
              <w:lang w:val="ro-RO"/>
            </w:rPr>
            <w:fldChar w:fldCharType="end"/>
          </w:r>
        </w:p>
        <w:p w14:paraId="0000001B" w14:textId="280DB5BD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color w:val="000000"/>
              <w:lang w:val="ro-RO"/>
            </w:rPr>
          </w:pPr>
          <w:hyperlink w:anchor="_heading=h.30j0zll">
            <w:r w:rsidR="00E518F8" w:rsidRPr="000E6EC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1.1 Diagrama Domain Model</w:t>
            </w:r>
          </w:hyperlink>
          <w:r w:rsidR="00E518F8" w:rsidRPr="000E6ECA">
            <w:rPr>
              <w:rFonts w:ascii="Times New Roman" w:eastAsia="Times New Roman" w:hAnsi="Times New Roman" w:cs="Times New Roman"/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0j0zll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3</w:t>
          </w:r>
          <w:r w:rsidR="00E518F8" w:rsidRPr="000E6ECA">
            <w:rPr>
              <w:lang w:val="ro-RO"/>
            </w:rPr>
            <w:fldChar w:fldCharType="end"/>
          </w:r>
        </w:p>
        <w:p w14:paraId="0000001C" w14:textId="2ED39DC6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color w:val="000000"/>
              <w:lang w:val="ro-RO"/>
            </w:rPr>
          </w:pPr>
          <w:hyperlink w:anchor="_heading=h.1fob9te">
            <w:r w:rsidR="00E518F8" w:rsidRPr="000E6ECA">
              <w:rPr>
                <w:color w:val="000000"/>
                <w:lang w:val="ro-RO"/>
              </w:rPr>
              <w:t>II Modelul Use-Cas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fob9te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3</w:t>
          </w:r>
          <w:r w:rsidR="00E518F8" w:rsidRPr="000E6ECA">
            <w:rPr>
              <w:lang w:val="ro-RO"/>
            </w:rPr>
            <w:fldChar w:fldCharType="end"/>
          </w:r>
        </w:p>
        <w:p w14:paraId="0000001D" w14:textId="67E635B7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rFonts w:ascii="Times New Roman" w:eastAsia="Times New Roman" w:hAnsi="Times New Roman" w:cs="Times New Roman"/>
              <w:lang w:val="ro-RO"/>
            </w:rPr>
          </w:pPr>
          <w:hyperlink w:anchor="_heading=h.y9rd2x440h7k">
            <w:r w:rsidR="00E518F8" w:rsidRPr="000E6ECA">
              <w:rPr>
                <w:rFonts w:ascii="Times New Roman" w:eastAsia="Times New Roman" w:hAnsi="Times New Roman" w:cs="Times New Roman"/>
                <w:lang w:val="ro-RO"/>
              </w:rPr>
              <w:t>2.1 Utilizatori si stakeholderi</w:t>
            </w:r>
          </w:hyperlink>
          <w:r w:rsidR="00E518F8" w:rsidRPr="000E6ECA">
            <w:rPr>
              <w:rFonts w:ascii="Times New Roman" w:eastAsia="Times New Roman" w:hAnsi="Times New Roman" w:cs="Times New Roman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y9rd2x440h7k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4</w:t>
          </w:r>
          <w:r w:rsidR="00E518F8" w:rsidRPr="000E6ECA">
            <w:rPr>
              <w:lang w:val="ro-RO"/>
            </w:rPr>
            <w:fldChar w:fldCharType="end"/>
          </w:r>
        </w:p>
        <w:p w14:paraId="0000001E" w14:textId="0A82DDFC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znysh7">
            <w:r w:rsidR="00E518F8" w:rsidRPr="000E6ECA">
              <w:rPr>
                <w:color w:val="000000"/>
                <w:lang w:val="ro-RO"/>
              </w:rPr>
              <w:t>2.2 Identificarea Use-Case-uri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znysh7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5</w:t>
          </w:r>
          <w:r w:rsidR="00E518F8" w:rsidRPr="000E6ECA">
            <w:rPr>
              <w:lang w:val="ro-RO"/>
            </w:rPr>
            <w:fldChar w:fldCharType="end"/>
          </w:r>
        </w:p>
        <w:p w14:paraId="0000001F" w14:textId="3D0EFFAB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2et92p0">
            <w:r w:rsidR="00E518F8" w:rsidRPr="000E6ECA">
              <w:rPr>
                <w:color w:val="000000"/>
                <w:lang w:val="ro-RO"/>
              </w:rPr>
              <w:t>2.3 Diagrama UML Use-Cas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et92p0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7</w:t>
          </w:r>
          <w:r w:rsidR="00E518F8" w:rsidRPr="000E6ECA">
            <w:rPr>
              <w:lang w:val="ro-RO"/>
            </w:rPr>
            <w:fldChar w:fldCharType="end"/>
          </w:r>
        </w:p>
        <w:p w14:paraId="00000020" w14:textId="719841A2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rFonts w:ascii="Times New Roman" w:eastAsia="Times New Roman" w:hAnsi="Times New Roman" w:cs="Times New Roman"/>
              <w:color w:val="000000"/>
              <w:lang w:val="ro-RO"/>
            </w:rPr>
          </w:pPr>
          <w:hyperlink w:anchor="_heading=h.tyjcwt">
            <w:r w:rsidR="00E518F8" w:rsidRPr="000E6ECA">
              <w:rPr>
                <w:rFonts w:ascii="Times New Roman" w:eastAsia="Times New Roman" w:hAnsi="Times New Roman" w:cs="Times New Roman"/>
                <w:color w:val="000000"/>
                <w:lang w:val="ro-RO"/>
              </w:rPr>
              <w:t>III Design arhitectural</w:t>
            </w:r>
          </w:hyperlink>
          <w:r w:rsidR="00E518F8" w:rsidRPr="000E6ECA">
            <w:rPr>
              <w:rFonts w:ascii="Times New Roman" w:eastAsia="Times New Roman" w:hAnsi="Times New Roman" w:cs="Times New Roman"/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tyjcwt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7</w:t>
          </w:r>
          <w:r w:rsidR="00E518F8" w:rsidRPr="000E6ECA">
            <w:rPr>
              <w:lang w:val="ro-RO"/>
            </w:rPr>
            <w:fldChar w:fldCharType="end"/>
          </w:r>
        </w:p>
        <w:p w14:paraId="00000021" w14:textId="149B0237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dy6vkm">
            <w:r w:rsidR="00E518F8" w:rsidRPr="000E6ECA">
              <w:rPr>
                <w:color w:val="000000"/>
                <w:lang w:val="ro-RO"/>
              </w:rPr>
              <w:t>3.1 Arhitectura conceptuala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dy6vkm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7</w:t>
          </w:r>
          <w:r w:rsidR="00E518F8" w:rsidRPr="000E6ECA">
            <w:rPr>
              <w:lang w:val="ro-RO"/>
            </w:rPr>
            <w:fldChar w:fldCharType="end"/>
          </w:r>
        </w:p>
        <w:p w14:paraId="00000022" w14:textId="2D96CC2C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1t3h5sf">
            <w:r w:rsidR="00E518F8" w:rsidRPr="000E6ECA">
              <w:rPr>
                <w:color w:val="000000"/>
                <w:lang w:val="ro-RO"/>
              </w:rPr>
              <w:t>3.2 Diagrama de pachet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t3h5sf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8</w:t>
          </w:r>
          <w:r w:rsidR="00E518F8" w:rsidRPr="000E6ECA">
            <w:rPr>
              <w:lang w:val="ro-RO"/>
            </w:rPr>
            <w:fldChar w:fldCharType="end"/>
          </w:r>
        </w:p>
        <w:p w14:paraId="00000023" w14:textId="25C00373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4d34og8">
            <w:r w:rsidR="00E518F8" w:rsidRPr="000E6ECA">
              <w:rPr>
                <w:color w:val="000000"/>
                <w:lang w:val="ro-RO"/>
              </w:rPr>
              <w:t>3.3 Diagrama de clas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4d34og8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9</w:t>
          </w:r>
          <w:r w:rsidR="00E518F8" w:rsidRPr="000E6ECA">
            <w:rPr>
              <w:lang w:val="ro-RO"/>
            </w:rPr>
            <w:fldChar w:fldCharType="end"/>
          </w:r>
        </w:p>
        <w:p w14:paraId="00000024" w14:textId="0D5D8FC4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2s8eyo1">
            <w:r w:rsidR="00E518F8" w:rsidRPr="000E6ECA">
              <w:rPr>
                <w:color w:val="000000"/>
                <w:lang w:val="ro-RO"/>
              </w:rPr>
              <w:t>3.4 Diagrama bazei de dat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s8eyo1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9</w:t>
          </w:r>
          <w:r w:rsidR="00E518F8" w:rsidRPr="000E6ECA">
            <w:rPr>
              <w:lang w:val="ro-RO"/>
            </w:rPr>
            <w:fldChar w:fldCharType="end"/>
          </w:r>
        </w:p>
        <w:p w14:paraId="00000025" w14:textId="7B266A3D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17dp8vu">
            <w:r w:rsidR="00E518F8" w:rsidRPr="000E6ECA">
              <w:rPr>
                <w:color w:val="000000"/>
                <w:lang w:val="ro-RO"/>
              </w:rPr>
              <w:t>3.5 Diagrame de secventa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7dp8vu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9</w:t>
          </w:r>
          <w:r w:rsidR="00E518F8" w:rsidRPr="000E6ECA">
            <w:rPr>
              <w:lang w:val="ro-RO"/>
            </w:rPr>
            <w:fldChar w:fldCharType="end"/>
          </w:r>
        </w:p>
        <w:p w14:paraId="00000026" w14:textId="60C07A52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rdcrjn">
            <w:r w:rsidR="00E518F8" w:rsidRPr="000E6ECA">
              <w:rPr>
                <w:color w:val="000000"/>
                <w:lang w:val="ro-RO"/>
              </w:rPr>
              <w:t>3.6 Diagrame de activitati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rdcrjn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7" w14:textId="48D7EE90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color w:val="000000"/>
              <w:lang w:val="ro-RO"/>
            </w:rPr>
          </w:pPr>
          <w:hyperlink w:anchor="_heading=h.26in1rg">
            <w:r w:rsidR="00E518F8" w:rsidRPr="000E6ECA">
              <w:rPr>
                <w:color w:val="000000"/>
                <w:lang w:val="ro-RO"/>
              </w:rPr>
              <w:t>IV Specificatii suplimentar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6in1rg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8" w14:textId="3EC9F921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lnxbz9">
            <w:r w:rsidR="00E518F8" w:rsidRPr="000E6ECA">
              <w:rPr>
                <w:color w:val="000000"/>
                <w:lang w:val="ro-RO"/>
              </w:rPr>
              <w:t>4.1 Specificatii non-functional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lnxbz9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9" w14:textId="43320D94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35nkun2">
            <w:r w:rsidR="00E518F8" w:rsidRPr="000E6ECA">
              <w:rPr>
                <w:color w:val="000000"/>
                <w:lang w:val="ro-RO"/>
              </w:rPr>
              <w:t>4.2 Constrangeri de design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35nkun2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0</w:t>
          </w:r>
          <w:r w:rsidR="00E518F8" w:rsidRPr="000E6ECA">
            <w:rPr>
              <w:lang w:val="ro-RO"/>
            </w:rPr>
            <w:fldChar w:fldCharType="end"/>
          </w:r>
        </w:p>
        <w:p w14:paraId="0000002A" w14:textId="12CFABDB" w:rsidR="002A1F8F" w:rsidRPr="000E6ECA" w:rsidRDefault="00000000">
          <w:pPr>
            <w:pStyle w:val="Normal0"/>
            <w:tabs>
              <w:tab w:val="right" w:pos="9360"/>
            </w:tabs>
            <w:spacing w:before="200" w:line="240" w:lineRule="auto"/>
            <w:rPr>
              <w:color w:val="000000"/>
              <w:lang w:val="ro-RO"/>
            </w:rPr>
          </w:pPr>
          <w:hyperlink w:anchor="_heading=h.1ksv4uv">
            <w:r w:rsidR="00E518F8" w:rsidRPr="000E6ECA">
              <w:rPr>
                <w:color w:val="000000"/>
                <w:lang w:val="ro-RO"/>
              </w:rPr>
              <w:t>V Testar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1ksv4uv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</w:p>
        <w:p w14:paraId="0000002B" w14:textId="66F546B3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44sinio">
            <w:r w:rsidR="00E518F8" w:rsidRPr="000E6ECA">
              <w:rPr>
                <w:color w:val="000000"/>
                <w:lang w:val="ro-RO"/>
              </w:rPr>
              <w:t>5.1 Testarea functionalitatii aplicatiei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44sinio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</w:p>
        <w:p w14:paraId="0000002C" w14:textId="03DFAB9D" w:rsidR="002A1F8F" w:rsidRPr="000E6ECA" w:rsidRDefault="00000000">
          <w:pPr>
            <w:pStyle w:val="Normal0"/>
            <w:tabs>
              <w:tab w:val="right" w:pos="9360"/>
            </w:tabs>
            <w:spacing w:before="60" w:line="240" w:lineRule="auto"/>
            <w:ind w:left="360"/>
            <w:rPr>
              <w:color w:val="000000"/>
              <w:lang w:val="ro-RO"/>
            </w:rPr>
          </w:pPr>
          <w:hyperlink w:anchor="_heading=h.2jxsxqh">
            <w:r w:rsidR="00E518F8" w:rsidRPr="000E6ECA">
              <w:rPr>
                <w:color w:val="000000"/>
                <w:lang w:val="ro-RO"/>
              </w:rPr>
              <w:t>5.2 Dezvolatari ulterioar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2jxsxqh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</w:p>
        <w:p w14:paraId="0000002D" w14:textId="1990BEF4" w:rsidR="002A1F8F" w:rsidRPr="000E6ECA" w:rsidRDefault="00000000">
          <w:pPr>
            <w:pStyle w:val="Normal0"/>
            <w:tabs>
              <w:tab w:val="right" w:pos="9360"/>
            </w:tabs>
            <w:spacing w:before="200" w:after="80" w:line="240" w:lineRule="auto"/>
            <w:rPr>
              <w:color w:val="000000"/>
              <w:lang w:val="ro-RO"/>
            </w:rPr>
          </w:pPr>
          <w:hyperlink w:anchor="_heading=h.z337ya">
            <w:r w:rsidR="00E518F8" w:rsidRPr="000E6ECA">
              <w:rPr>
                <w:color w:val="000000"/>
                <w:lang w:val="ro-RO"/>
              </w:rPr>
              <w:t>VI Bibliografie</w:t>
            </w:r>
          </w:hyperlink>
          <w:r w:rsidR="00E518F8" w:rsidRPr="000E6ECA">
            <w:rPr>
              <w:color w:val="000000"/>
              <w:lang w:val="ro-RO"/>
            </w:rPr>
            <w:tab/>
          </w:r>
          <w:r w:rsidR="00E518F8" w:rsidRPr="000E6ECA">
            <w:rPr>
              <w:lang w:val="ro-RO"/>
            </w:rPr>
            <w:fldChar w:fldCharType="begin"/>
          </w:r>
          <w:r w:rsidR="00E518F8" w:rsidRPr="000E6ECA">
            <w:rPr>
              <w:lang w:val="ro-RO"/>
            </w:rPr>
            <w:instrText xml:space="preserve"> PAGEREF _heading=h.z337ya \h </w:instrText>
          </w:r>
          <w:r w:rsidR="00E518F8" w:rsidRPr="000E6ECA">
            <w:rPr>
              <w:lang w:val="ro-RO"/>
            </w:rPr>
          </w:r>
          <w:r w:rsidR="00E518F8" w:rsidRPr="000E6ECA">
            <w:rPr>
              <w:lang w:val="ro-RO"/>
            </w:rPr>
            <w:fldChar w:fldCharType="separate"/>
          </w:r>
          <w:r w:rsidR="00F45A02">
            <w:rPr>
              <w:noProof/>
              <w:lang w:val="ro-RO"/>
            </w:rPr>
            <w:t>11</w:t>
          </w:r>
          <w:r w:rsidR="00E518F8" w:rsidRPr="000E6ECA">
            <w:rPr>
              <w:lang w:val="ro-RO"/>
            </w:rPr>
            <w:fldChar w:fldCharType="end"/>
          </w:r>
          <w:r w:rsidR="00E518F8" w:rsidRPr="000E6ECA">
            <w:rPr>
              <w:lang w:val="ro-RO"/>
            </w:rPr>
            <w:fldChar w:fldCharType="end"/>
          </w:r>
        </w:p>
      </w:sdtContent>
    </w:sdt>
    <w:p w14:paraId="0000002E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2F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30" w14:textId="77777777" w:rsidR="002A1F8F" w:rsidRPr="000E6ECA" w:rsidRDefault="00E518F8">
      <w:pPr>
        <w:pStyle w:val="heading10"/>
        <w:rPr>
          <w:rFonts w:ascii="Times New Roman" w:eastAsia="Times New Roman" w:hAnsi="Times New Roman" w:cs="Times New Roman"/>
          <w:lang w:val="ro-RO"/>
        </w:rPr>
      </w:pPr>
      <w:bookmarkStart w:id="0" w:name="_heading=h.gjdgxs" w:colFirst="0" w:colLast="0"/>
      <w:bookmarkEnd w:id="0"/>
      <w:r w:rsidRPr="000E6ECA">
        <w:rPr>
          <w:rFonts w:ascii="Times New Roman" w:eastAsia="Times New Roman" w:hAnsi="Times New Roman" w:cs="Times New Roman"/>
          <w:lang w:val="ro-RO"/>
        </w:rPr>
        <w:lastRenderedPageBreak/>
        <w:t>I Specificatia proiectului</w:t>
      </w:r>
    </w:p>
    <w:p w14:paraId="5AF4D3B6" w14:textId="77777777" w:rsidR="008603FC" w:rsidRPr="000E6ECA" w:rsidRDefault="008603FC" w:rsidP="008603FC">
      <w:pPr>
        <w:pStyle w:val="Normal0"/>
        <w:rPr>
          <w:lang w:val="ro-RO"/>
        </w:rPr>
      </w:pPr>
    </w:p>
    <w:p w14:paraId="00000031" w14:textId="115BC411" w:rsidR="002A1F8F" w:rsidRPr="000E6ECA" w:rsidRDefault="008B7FB5">
      <w:pPr>
        <w:pStyle w:val="Normal0"/>
        <w:rPr>
          <w:rFonts w:ascii="Times New Roman" w:hAnsi="Times New Roman" w:cs="Times New Roman"/>
          <w:lang w:val="ro-RO"/>
        </w:rPr>
      </w:pPr>
      <w:r w:rsidRPr="000E6ECA">
        <w:rPr>
          <w:rFonts w:ascii="Times New Roman" w:hAnsi="Times New Roman" w:cs="Times New Roman"/>
          <w:lang w:val="ro-RO"/>
        </w:rPr>
        <w:t>In acest proiect se doreste implementarea unei aplicatii de tip vanzare-cumparare</w:t>
      </w:r>
      <w:r w:rsidR="006903BB" w:rsidRPr="000E6ECA">
        <w:rPr>
          <w:rFonts w:ascii="Times New Roman" w:hAnsi="Times New Roman" w:cs="Times New Roman"/>
          <w:lang w:val="ro-RO"/>
        </w:rPr>
        <w:t>,</w:t>
      </w:r>
      <w:r w:rsidRPr="000E6ECA">
        <w:rPr>
          <w:rFonts w:ascii="Times New Roman" w:hAnsi="Times New Roman" w:cs="Times New Roman"/>
          <w:lang w:val="ro-RO"/>
        </w:rPr>
        <w:t xml:space="preserve"> asemanatoare platformei Olx</w:t>
      </w:r>
      <w:r w:rsidR="006903BB" w:rsidRPr="000E6ECA">
        <w:rPr>
          <w:rFonts w:ascii="Times New Roman" w:hAnsi="Times New Roman" w:cs="Times New Roman"/>
          <w:lang w:val="ro-RO"/>
        </w:rPr>
        <w:t>, in cadrul careia utilizatorii pot posta anunturi</w:t>
      </w:r>
      <w:r w:rsidR="00200A11" w:rsidRPr="000E6ECA">
        <w:rPr>
          <w:rFonts w:ascii="Times New Roman" w:hAnsi="Times New Roman" w:cs="Times New Roman"/>
          <w:lang w:val="ro-RO"/>
        </w:rPr>
        <w:t xml:space="preserve"> in care</w:t>
      </w:r>
      <w:r w:rsidR="00027824" w:rsidRPr="000E6ECA">
        <w:rPr>
          <w:rFonts w:ascii="Times New Roman" w:hAnsi="Times New Roman" w:cs="Times New Roman"/>
          <w:lang w:val="ro-RO"/>
        </w:rPr>
        <w:t xml:space="preserve"> prezinta produsul pe care il pun spre vanzare sau cauta anunturi in vederea achizitionarii unor bunuri sau servicii.</w:t>
      </w:r>
      <w:r w:rsidR="0056528C" w:rsidRPr="000E6ECA">
        <w:rPr>
          <w:rFonts w:ascii="Times New Roman" w:hAnsi="Times New Roman" w:cs="Times New Roman"/>
          <w:lang w:val="ro-RO"/>
        </w:rPr>
        <w:t xml:space="preserve"> Aplicatia este gestionata de catre administratori care pot </w:t>
      </w:r>
      <w:r w:rsidR="00C76572" w:rsidRPr="000E6ECA">
        <w:rPr>
          <w:rFonts w:ascii="Times New Roman" w:hAnsi="Times New Roman" w:cs="Times New Roman"/>
          <w:lang w:val="ro-RO"/>
        </w:rPr>
        <w:t xml:space="preserve">aduce modificari asupra anunturilor, a categoriilor de produse sau a </w:t>
      </w:r>
      <w:r w:rsidR="00967C77" w:rsidRPr="000E6ECA">
        <w:rPr>
          <w:rFonts w:ascii="Times New Roman" w:hAnsi="Times New Roman" w:cs="Times New Roman"/>
          <w:lang w:val="ro-RO"/>
        </w:rPr>
        <w:t>utilizatorilor.</w:t>
      </w:r>
    </w:p>
    <w:p w14:paraId="03E3DC3E" w14:textId="77777777" w:rsidR="008603FC" w:rsidRPr="000E6ECA" w:rsidRDefault="008603FC">
      <w:pPr>
        <w:pStyle w:val="Normal0"/>
        <w:rPr>
          <w:rFonts w:ascii="Times New Roman" w:hAnsi="Times New Roman" w:cs="Times New Roman"/>
          <w:lang w:val="ro-RO"/>
        </w:rPr>
      </w:pPr>
    </w:p>
    <w:p w14:paraId="0000003B" w14:textId="75538DA1" w:rsidR="002A1F8F" w:rsidRPr="000E6ECA" w:rsidRDefault="00E518F8" w:rsidP="002D48AA">
      <w:pPr>
        <w:pStyle w:val="heading20"/>
        <w:rPr>
          <w:rFonts w:ascii="Times New Roman" w:eastAsia="Times New Roman" w:hAnsi="Times New Roman" w:cs="Times New Roman"/>
          <w:lang w:val="ro-RO"/>
        </w:rPr>
      </w:pPr>
      <w:bookmarkStart w:id="1" w:name="_heading=h.30j0zll" w:colFirst="0" w:colLast="0"/>
      <w:bookmarkEnd w:id="1"/>
      <w:r w:rsidRPr="000E6ECA">
        <w:rPr>
          <w:rFonts w:ascii="Times New Roman" w:eastAsia="Times New Roman" w:hAnsi="Times New Roman" w:cs="Times New Roman"/>
          <w:lang w:val="ro-RO"/>
        </w:rPr>
        <w:t>1.1 Diagrama Domain Model</w:t>
      </w:r>
    </w:p>
    <w:p w14:paraId="29641A94" w14:textId="2637C03D" w:rsidR="008603FC" w:rsidRPr="00BE1FAA" w:rsidRDefault="00BE1FAA" w:rsidP="00BE1F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2" w:name="_heading=h.1fob9te" w:colFirst="0" w:colLast="0"/>
      <w:bookmarkEnd w:id="2"/>
      <w:r w:rsidRPr="00BE1FAA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4661C06" wp14:editId="04EF3B69">
            <wp:extent cx="5943600" cy="4785995"/>
            <wp:effectExtent l="0" t="0" r="0" b="0"/>
            <wp:docPr id="1941947768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47768" name="Picture 1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41" w14:textId="38261E45" w:rsidR="002A1F8F" w:rsidRPr="000E6ECA" w:rsidRDefault="00E518F8">
      <w:pPr>
        <w:pStyle w:val="heading10"/>
        <w:rPr>
          <w:lang w:val="ro-RO"/>
        </w:rPr>
      </w:pPr>
      <w:r w:rsidRPr="000E6ECA">
        <w:rPr>
          <w:lang w:val="ro-RO"/>
        </w:rPr>
        <w:lastRenderedPageBreak/>
        <w:t>II Modelul Use-Case</w:t>
      </w:r>
      <w:r w:rsidRPr="000E6ECA">
        <w:rPr>
          <w:lang w:val="ro-RO"/>
        </w:rPr>
        <w:tab/>
      </w:r>
    </w:p>
    <w:p w14:paraId="36C2844C" w14:textId="77777777" w:rsidR="008603FC" w:rsidRPr="000E6ECA" w:rsidRDefault="008603FC" w:rsidP="008603FC">
      <w:pPr>
        <w:pStyle w:val="Normal0"/>
        <w:rPr>
          <w:lang w:val="ro-RO"/>
        </w:rPr>
      </w:pPr>
    </w:p>
    <w:p w14:paraId="72A21413" w14:textId="565EFBF4" w:rsidR="006A709D" w:rsidRPr="000E6ECA" w:rsidRDefault="002B1D83">
      <w:pPr>
        <w:pStyle w:val="Normal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In cadrul acestui capitol vom </w:t>
      </w:r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prezenta cateva modele use-case</w:t>
      </w:r>
      <w:r w:rsidR="00483F2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</w:t>
      </w:r>
      <w:r w:rsidR="009106B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care vor ghida dezvolatrea si testarea</w:t>
      </w:r>
      <w:r w:rsidR="00EA5B73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asigurand ca toti utilizatorii si stakeholderii </w:t>
      </w:r>
      <w:r w:rsidR="006A709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interactioneaza efficient cu sistemul. </w:t>
      </w:r>
    </w:p>
    <w:p w14:paraId="00000044" w14:textId="1D92F9F9" w:rsidR="002A1F8F" w:rsidRPr="000E6ECA" w:rsidRDefault="006A709D">
      <w:pPr>
        <w:pStyle w:val="Normal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In cadrul aplicatiei prezentate, </w:t>
      </w:r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takeholderii sunt reprezentati prin administratorii aplicatiei care au</w:t>
      </w:r>
      <w:r w:rsidR="00C608A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r w:rsidR="00B23945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responsabilitatea de a gestiona </w:t>
      </w:r>
      <w:r w:rsidR="00E7401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tilizatorii, anunturile postate si categoriile de anunturi existente</w:t>
      </w:r>
      <w:r w:rsidR="00C2638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. De asemenea acestia pot genera rapoarte lunare </w:t>
      </w:r>
      <w:r w:rsidR="001B4DCC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cu numarul de anunturi care au fost postate</w:t>
      </w:r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au pot trimite email-</w:t>
      </w:r>
      <w:r w:rsidR="00D55ACF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r</w:t>
      </w:r>
      <w:r w:rsidR="00863EC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i catre anumiti useri selectati.</w:t>
      </w:r>
    </w:p>
    <w:p w14:paraId="6F903762" w14:textId="6ADB2180" w:rsidR="00863ECD" w:rsidRPr="000E6ECA" w:rsidRDefault="00863ECD">
      <w:pPr>
        <w:pStyle w:val="Normal0"/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Utilizatorii</w:t>
      </w:r>
      <w:r w:rsidR="00417A41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aplicatiei sunt cei care postaeaza anuturi cu intentia de a-si vinde produse</w:t>
      </w:r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sau cauta anunturi in vederea achizitionatrii</w:t>
      </w:r>
      <w:r w:rsidR="0071004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unora de la alti utilizatori</w:t>
      </w:r>
      <w:r w:rsidR="00D450F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. Userii</w:t>
      </w:r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</w:t>
      </w:r>
      <w:r w:rsidR="00710048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u posibilitatea de a se</w:t>
      </w:r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inregistra in aplicatie, </w:t>
      </w:r>
      <w:r w:rsidR="00D4629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de a</w:t>
      </w:r>
      <w:r w:rsidR="004E1F59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vizualiza anunturi</w:t>
      </w:r>
      <w:r w:rsidR="00D4629B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, </w:t>
      </w:r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de a-</w:t>
      </w:r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i gestion</w:t>
      </w:r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a</w:t>
      </w:r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anunturile</w:t>
      </w:r>
      <w:r w:rsidR="001022ED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>si de a</w:t>
      </w:r>
      <w:r w:rsidR="00FB054A" w:rsidRPr="000E6ECA">
        <w:rPr>
          <w:rFonts w:ascii="Times New Roman" w:eastAsia="Times New Roman" w:hAnsi="Times New Roman" w:cs="Times New Roman"/>
          <w:iCs/>
          <w:sz w:val="20"/>
          <w:szCs w:val="20"/>
          <w:lang w:val="ro-RO"/>
        </w:rPr>
        <w:t xml:space="preserve"> trimtie mesaje unor alti utilizatori.</w:t>
      </w:r>
    </w:p>
    <w:p w14:paraId="13C50A37" w14:textId="77777777" w:rsidR="008603FC" w:rsidRPr="000E6ECA" w:rsidRDefault="008603FC">
      <w:pPr>
        <w:pStyle w:val="Normal0"/>
        <w:rPr>
          <w:iCs/>
          <w:lang w:val="ro-RO"/>
        </w:rPr>
      </w:pPr>
    </w:p>
    <w:p w14:paraId="0D8FFF75" w14:textId="51BDE3C9" w:rsidR="008603FC" w:rsidRPr="000E6ECA" w:rsidRDefault="00E518F8" w:rsidP="008603FC">
      <w:pPr>
        <w:pStyle w:val="heading20"/>
        <w:rPr>
          <w:lang w:val="ro-RO"/>
        </w:rPr>
      </w:pPr>
      <w:bookmarkStart w:id="3" w:name="_heading=h.y9rd2x440h7k" w:colFirst="0" w:colLast="0"/>
      <w:bookmarkEnd w:id="3"/>
      <w:r w:rsidRPr="000E6ECA">
        <w:rPr>
          <w:lang w:val="ro-RO"/>
        </w:rPr>
        <w:t xml:space="preserve">2.1 Utilizatori si </w:t>
      </w:r>
      <w:r w:rsidR="008603FC" w:rsidRPr="000E6ECA">
        <w:rPr>
          <w:lang w:val="ro-RO"/>
        </w:rPr>
        <w:t>stakeholder</w:t>
      </w:r>
    </w:p>
    <w:p w14:paraId="74E615AB" w14:textId="77777777" w:rsidR="008603FC" w:rsidRPr="000E6ECA" w:rsidRDefault="008603FC" w:rsidP="008603FC">
      <w:pPr>
        <w:pStyle w:val="Normal0"/>
        <w:rPr>
          <w:lang w:val="ro-RO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705"/>
        <w:gridCol w:w="3780"/>
        <w:gridCol w:w="3865"/>
      </w:tblGrid>
      <w:tr w:rsidR="00D97CC5" w:rsidRPr="000E6ECA" w14:paraId="6243798E" w14:textId="77777777" w:rsidTr="005D1D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 w:val="restart"/>
            <w:tcBorders>
              <w:top w:val="nil"/>
              <w:left w:val="nil"/>
              <w:bottom w:val="nil"/>
            </w:tcBorders>
            <w:shd w:val="clear" w:color="auto" w:fill="A6A6A6" w:themeFill="background1" w:themeFillShade="A6"/>
            <w:vAlign w:val="center"/>
          </w:tcPr>
          <w:p w14:paraId="175C85B2" w14:textId="2A4A181B" w:rsidR="00D97CC5" w:rsidRPr="000E6ECA" w:rsidRDefault="00D97CC5" w:rsidP="00C11CAF">
            <w:pPr>
              <w:pStyle w:val="Normal0"/>
              <w:jc w:val="center"/>
              <w:rPr>
                <w:lang w:val="ro-RO"/>
              </w:rPr>
            </w:pPr>
            <w:r w:rsidRPr="000E6ECA">
              <w:rPr>
                <w:lang w:val="ro-RO"/>
              </w:rPr>
              <w:t>Nume</w:t>
            </w:r>
          </w:p>
        </w:tc>
        <w:tc>
          <w:tcPr>
            <w:tcW w:w="3780" w:type="dxa"/>
            <w:vMerge w:val="restart"/>
            <w:shd w:val="clear" w:color="auto" w:fill="A6A6A6" w:themeFill="background1" w:themeFillShade="A6"/>
            <w:vAlign w:val="center"/>
          </w:tcPr>
          <w:p w14:paraId="5381C778" w14:textId="02093CCB" w:rsidR="00D97CC5" w:rsidRPr="000E6ECA" w:rsidRDefault="001D35CF" w:rsidP="00C11CAF">
            <w:pPr>
              <w:pStyle w:val="Normal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User(Utilizator)</w:t>
            </w:r>
          </w:p>
        </w:tc>
        <w:tc>
          <w:tcPr>
            <w:tcW w:w="3865" w:type="dxa"/>
            <w:shd w:val="clear" w:color="auto" w:fill="A6A6A6" w:themeFill="background1" w:themeFillShade="A6"/>
            <w:vAlign w:val="center"/>
          </w:tcPr>
          <w:p w14:paraId="34CE1D36" w14:textId="32C5A9DB" w:rsidR="00D97CC5" w:rsidRPr="000E6ECA" w:rsidRDefault="00D97CC5" w:rsidP="00C11CAF">
            <w:pPr>
              <w:pStyle w:val="Normal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Stakeholder</w:t>
            </w:r>
          </w:p>
        </w:tc>
      </w:tr>
      <w:tr w:rsidR="001D35CF" w:rsidRPr="000E6ECA" w14:paraId="0078E281" w14:textId="77777777" w:rsidTr="005D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775C5BEB" w14:textId="77777777" w:rsidR="001D35CF" w:rsidRPr="000E6ECA" w:rsidRDefault="001D35CF" w:rsidP="00C11CAF">
            <w:pPr>
              <w:pStyle w:val="Normal0"/>
              <w:jc w:val="center"/>
              <w:rPr>
                <w:lang w:val="ro-RO"/>
              </w:rPr>
            </w:pPr>
          </w:p>
        </w:tc>
        <w:tc>
          <w:tcPr>
            <w:tcW w:w="3780" w:type="dxa"/>
            <w:vMerge/>
            <w:tcBorders>
              <w:left w:val="nil"/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2D3F4F57" w14:textId="77777777" w:rsidR="001D35CF" w:rsidRPr="000E6ECA" w:rsidRDefault="001D35CF" w:rsidP="00C11CAF">
            <w:pPr>
              <w:pStyle w:val="Normal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3865" w:type="dxa"/>
            <w:tcBorders>
              <w:bottom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70D397F1" w14:textId="3C6B320E" w:rsidR="001D35CF" w:rsidRPr="000E6ECA" w:rsidRDefault="001D35CF" w:rsidP="00C11CAF">
            <w:pPr>
              <w:pStyle w:val="Normal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ro-RO"/>
              </w:rPr>
            </w:pPr>
            <w:r w:rsidRPr="000E6ECA">
              <w:rPr>
                <w:b/>
                <w:bCs/>
                <w:color w:val="FFFFFF" w:themeColor="background1"/>
                <w:lang w:val="ro-RO"/>
              </w:rPr>
              <w:t>Admin(Administrator)</w:t>
            </w:r>
          </w:p>
        </w:tc>
      </w:tr>
      <w:tr w:rsidR="001D35CF" w:rsidRPr="000E6ECA" w14:paraId="314642CA" w14:textId="77777777" w:rsidTr="005D1D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top w:val="nil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519B2DBA" w14:textId="6B2990F0" w:rsidR="001D35CF" w:rsidRPr="000E6ECA" w:rsidRDefault="001D35CF" w:rsidP="00C11CAF">
            <w:pPr>
              <w:pStyle w:val="Normal0"/>
              <w:jc w:val="center"/>
              <w:rPr>
                <w:lang w:val="ro-RO"/>
              </w:rPr>
            </w:pPr>
            <w:r w:rsidRPr="000E6ECA">
              <w:rPr>
                <w:lang w:val="ro-RO"/>
              </w:rPr>
              <w:t>Descriere</w:t>
            </w:r>
          </w:p>
        </w:tc>
        <w:tc>
          <w:tcPr>
            <w:tcW w:w="3780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</w:tcPr>
          <w:p w14:paraId="2277D330" w14:textId="77777777" w:rsidR="005D1D10" w:rsidRPr="000E6ECA" w:rsidRDefault="005D1D10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  <w:p w14:paraId="5B5C47D0" w14:textId="77777777" w:rsidR="001D35CF" w:rsidRPr="000E6ECA" w:rsidRDefault="00BF633F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Reprezinta utilizatorii </w:t>
            </w:r>
            <w:r w:rsidR="009D6924" w:rsidRPr="000E6ECA">
              <w:rPr>
                <w:lang w:val="ro-RO"/>
              </w:rPr>
              <w:t>inregistrati in aplicatie</w:t>
            </w:r>
            <w:r w:rsidRPr="000E6ECA">
              <w:rPr>
                <w:lang w:val="ro-RO"/>
              </w:rPr>
              <w:t xml:space="preserve"> care pot sa cumpere sau sa vanda prin intermediul aplicatiei create.</w:t>
            </w:r>
          </w:p>
          <w:p w14:paraId="49361D0D" w14:textId="129969AD" w:rsidR="005D1D10" w:rsidRPr="000E6ECA" w:rsidRDefault="005D1D10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386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14:paraId="5A9C6FB9" w14:textId="77777777" w:rsidR="005D1D10" w:rsidRPr="000E6ECA" w:rsidRDefault="005D1D10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</w:p>
          <w:p w14:paraId="3C054574" w14:textId="7E3BE3BB" w:rsidR="001D35CF" w:rsidRPr="000E6ECA" w:rsidRDefault="00BF633F" w:rsidP="006A059A">
            <w:pPr>
              <w:pStyle w:val="Normal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Reprezinta </w:t>
            </w:r>
            <w:r w:rsidR="003730C2" w:rsidRPr="000E6ECA">
              <w:rPr>
                <w:lang w:val="ro-RO"/>
              </w:rPr>
              <w:t xml:space="preserve">administratorii aplicatiei care se oupa de gestionarea </w:t>
            </w:r>
            <w:r w:rsidR="00F32D2B" w:rsidRPr="000E6ECA">
              <w:rPr>
                <w:lang w:val="ro-RO"/>
              </w:rPr>
              <w:t>datelor din aplicatie(ex. Useri, Anunturi, Categorii).</w:t>
            </w:r>
          </w:p>
        </w:tc>
      </w:tr>
      <w:tr w:rsidR="001D35CF" w:rsidRPr="000E6ECA" w14:paraId="43229A4E" w14:textId="77777777" w:rsidTr="005D1D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6A6A6" w:themeFill="background1" w:themeFillShade="A6"/>
            <w:vAlign w:val="center"/>
          </w:tcPr>
          <w:p w14:paraId="6F7D1C71" w14:textId="2CFE1445" w:rsidR="001D35CF" w:rsidRPr="000E6ECA" w:rsidRDefault="001D35CF" w:rsidP="00C11CAF">
            <w:pPr>
              <w:pStyle w:val="Normal0"/>
              <w:jc w:val="center"/>
              <w:rPr>
                <w:lang w:val="ro-RO"/>
              </w:rPr>
            </w:pPr>
            <w:r w:rsidRPr="000E6ECA">
              <w:rPr>
                <w:lang w:val="ro-RO"/>
              </w:rPr>
              <w:t>Responsabilitati</w:t>
            </w:r>
          </w:p>
        </w:tc>
        <w:tc>
          <w:tcPr>
            <w:tcW w:w="3780" w:type="dxa"/>
            <w:tcBorders>
              <w:left w:val="single" w:sz="12" w:space="0" w:color="auto"/>
            </w:tcBorders>
            <w:shd w:val="clear" w:color="auto" w:fill="DBE5F1" w:themeFill="accent1" w:themeFillTint="33"/>
          </w:tcPr>
          <w:p w14:paraId="73F699EC" w14:textId="77777777" w:rsidR="005D1D10" w:rsidRPr="000E6ECA" w:rsidRDefault="005D1D10" w:rsidP="005D1D10">
            <w:pPr>
              <w:pStyle w:val="Normal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  <w:p w14:paraId="13263EAD" w14:textId="3E76F089" w:rsidR="006A059A" w:rsidRPr="000E6ECA" w:rsidRDefault="002D48AA" w:rsidP="006A059A">
            <w:pPr>
              <w:pStyle w:val="Normal0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Inregistrarea in aplicatie</w:t>
            </w:r>
            <w:r w:rsidR="006A059A" w:rsidRPr="000E6ECA">
              <w:rPr>
                <w:lang w:val="ro-RO"/>
              </w:rPr>
              <w:t>;</w:t>
            </w:r>
          </w:p>
          <w:p w14:paraId="2434A0F8" w14:textId="3CDBB6BC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Vizualizarea anunturilor</w:t>
            </w:r>
            <w:r w:rsidR="006A059A" w:rsidRPr="000E6ECA">
              <w:rPr>
                <w:lang w:val="ro-RO"/>
              </w:rPr>
              <w:t>;</w:t>
            </w:r>
          </w:p>
          <w:p w14:paraId="0BF54AE7" w14:textId="610810BD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 xml:space="preserve">Filtrare anunturi in functie de </w:t>
            </w:r>
            <w:r w:rsidR="006A059A" w:rsidRPr="000E6ECA">
              <w:rPr>
                <w:lang w:val="ro-RO"/>
              </w:rPr>
              <w:t xml:space="preserve">      </w:t>
            </w:r>
            <w:r w:rsidRPr="000E6ECA">
              <w:rPr>
                <w:lang w:val="ro-RO"/>
              </w:rPr>
              <w:t>categorie</w:t>
            </w:r>
            <w:r w:rsidR="006A059A" w:rsidRPr="000E6ECA">
              <w:rPr>
                <w:lang w:val="ro-RO"/>
              </w:rPr>
              <w:t>;</w:t>
            </w:r>
          </w:p>
          <w:p w14:paraId="32DE5E97" w14:textId="77777777" w:rsidR="00FB054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Trimitere mesaj catre un alt user pentru o postare curenta</w:t>
            </w:r>
            <w:r w:rsidR="006A059A" w:rsidRPr="000E6ECA">
              <w:rPr>
                <w:lang w:val="ro-RO"/>
              </w:rPr>
              <w:t>;</w:t>
            </w:r>
            <w:r w:rsidRPr="000E6ECA">
              <w:rPr>
                <w:lang w:val="ro-RO"/>
              </w:rPr>
              <w:t xml:space="preserve"> </w:t>
            </w:r>
          </w:p>
          <w:p w14:paraId="02CCFF96" w14:textId="465480CF" w:rsidR="00F32D2B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Postare anunt</w:t>
            </w:r>
            <w:r w:rsidR="006A059A" w:rsidRPr="000E6ECA">
              <w:rPr>
                <w:lang w:val="ro-RO"/>
              </w:rPr>
              <w:t>;</w:t>
            </w:r>
          </w:p>
          <w:p w14:paraId="4A239794" w14:textId="115BEB47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Editare anunt</w:t>
            </w:r>
            <w:r w:rsidR="006A059A" w:rsidRPr="000E6ECA">
              <w:rPr>
                <w:lang w:val="ro-RO"/>
              </w:rPr>
              <w:t>;</w:t>
            </w:r>
          </w:p>
          <w:p w14:paraId="2746DED4" w14:textId="3CD459AD" w:rsidR="002D48AA" w:rsidRPr="000E6ECA" w:rsidRDefault="002D48AA" w:rsidP="006A059A">
            <w:pPr>
              <w:pStyle w:val="Normal0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Stergere anunt</w:t>
            </w:r>
            <w:r w:rsidR="006A059A" w:rsidRPr="000E6ECA">
              <w:rPr>
                <w:lang w:val="ro-RO"/>
              </w:rPr>
              <w:t>.</w:t>
            </w:r>
          </w:p>
          <w:p w14:paraId="2DB90BD2" w14:textId="57556EDD" w:rsidR="002D48AA" w:rsidRPr="000E6ECA" w:rsidRDefault="002D48AA" w:rsidP="00F32D2B">
            <w:pPr>
              <w:pStyle w:val="Normal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</w:tc>
        <w:tc>
          <w:tcPr>
            <w:tcW w:w="3865" w:type="dxa"/>
            <w:shd w:val="clear" w:color="auto" w:fill="DBE5F1" w:themeFill="accent1" w:themeFillTint="33"/>
          </w:tcPr>
          <w:p w14:paraId="6BD8F64B" w14:textId="77777777" w:rsidR="005D1D10" w:rsidRPr="000E6ECA" w:rsidRDefault="005D1D10" w:rsidP="005D1D10">
            <w:pPr>
              <w:pStyle w:val="Normal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</w:p>
          <w:p w14:paraId="2FD2AEE7" w14:textId="567BF0FD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CRUD useri</w:t>
            </w:r>
            <w:r w:rsidR="006A059A" w:rsidRPr="000E6ECA">
              <w:rPr>
                <w:lang w:val="ro-RO"/>
              </w:rPr>
              <w:t>;</w:t>
            </w:r>
          </w:p>
          <w:p w14:paraId="14C34268" w14:textId="29943AA9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CRUD anunturi</w:t>
            </w:r>
            <w:r w:rsidR="006A059A" w:rsidRPr="000E6ECA">
              <w:rPr>
                <w:lang w:val="ro-RO"/>
              </w:rPr>
              <w:t>;</w:t>
            </w:r>
          </w:p>
          <w:p w14:paraId="28AEDC59" w14:textId="369B4108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CRUD categorii</w:t>
            </w:r>
            <w:r w:rsidR="006A059A" w:rsidRPr="000E6ECA">
              <w:rPr>
                <w:lang w:val="ro-RO"/>
              </w:rPr>
              <w:t>;</w:t>
            </w:r>
          </w:p>
          <w:p w14:paraId="54DCF92A" w14:textId="7D1AAF5D" w:rsidR="000912CF" w:rsidRPr="000E6ECA" w:rsidRDefault="000912CF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Trimitere email catre un anumit user selectat</w:t>
            </w:r>
            <w:r w:rsidR="006A059A" w:rsidRPr="000E6ECA">
              <w:rPr>
                <w:lang w:val="ro-RO"/>
              </w:rPr>
              <w:t>;</w:t>
            </w:r>
          </w:p>
          <w:p w14:paraId="2F073901" w14:textId="6E37DCB6" w:rsidR="006A059A" w:rsidRPr="000E6ECA" w:rsidRDefault="006A059A" w:rsidP="006A059A">
            <w:pPr>
              <w:pStyle w:val="Normal0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o-RO"/>
              </w:rPr>
            </w:pPr>
            <w:r w:rsidRPr="000E6ECA">
              <w:rPr>
                <w:lang w:val="ro-RO"/>
              </w:rPr>
              <w:t>Raport pe fiecare luna pentru cate anunturi au fost postate, in format CSV.</w:t>
            </w:r>
          </w:p>
        </w:tc>
      </w:tr>
    </w:tbl>
    <w:p w14:paraId="2697E7CC" w14:textId="77777777" w:rsidR="008603FC" w:rsidRPr="000E6ECA" w:rsidRDefault="008603FC">
      <w:pPr>
        <w:pStyle w:val="heading20"/>
        <w:rPr>
          <w:lang w:val="ro-RO"/>
        </w:rPr>
      </w:pPr>
      <w:bookmarkStart w:id="4" w:name="_heading=h.3znysh7" w:colFirst="0" w:colLast="0"/>
      <w:bookmarkEnd w:id="4"/>
    </w:p>
    <w:p w14:paraId="00000048" w14:textId="7FE245AD" w:rsidR="002A1F8F" w:rsidRPr="000E6ECA" w:rsidRDefault="00E518F8">
      <w:pPr>
        <w:pStyle w:val="heading20"/>
        <w:rPr>
          <w:lang w:val="ro-RO"/>
        </w:rPr>
      </w:pPr>
      <w:r w:rsidRPr="000E6ECA">
        <w:rPr>
          <w:lang w:val="ro-RO"/>
        </w:rPr>
        <w:t>2.2 Identificarea Use-Case-uri</w:t>
      </w:r>
    </w:p>
    <w:p w14:paraId="0000004B" w14:textId="54B23EC7" w:rsidR="002A1F8F" w:rsidRPr="000E6ECA" w:rsidRDefault="00E518F8" w:rsidP="003238EC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Nume Use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: </w:t>
      </w:r>
      <w:r w:rsidR="00852DD2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augare</w:t>
      </w:r>
      <w:r w:rsidR="006B61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User</w:t>
      </w:r>
    </w:p>
    <w:p w14:paraId="0000004C" w14:textId="12AE79EA" w:rsidR="002A1F8F" w:rsidRPr="000E6ECA" w:rsidRDefault="00E518F8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function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0000004D" w14:textId="0550C506" w:rsidR="002A1F8F" w:rsidRPr="000E6ECA" w:rsidRDefault="00E518F8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r w:rsidR="006B61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470E084C" w14:textId="77777777" w:rsidR="006B610B" w:rsidRPr="000E6ECA" w:rsidRDefault="00E518F8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success: </w:t>
      </w:r>
    </w:p>
    <w:p w14:paraId="0000004E" w14:textId="064F7DD3" w:rsidR="002A1F8F" w:rsidRPr="000E6ECA" w:rsidRDefault="000753C3" w:rsidP="00BB0482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</w:t>
      </w:r>
      <w:r w:rsidR="00E74DEE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e logheaza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si </w:t>
      </w:r>
      <w:r w:rsidR="00852DD2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cceseaza pagina</w:t>
      </w:r>
      <w:r w:rsidR="004043A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de administrare useri</w:t>
      </w:r>
      <w:r w:rsidR="000B4B71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283306FE" w14:textId="7C6B4611" w:rsidR="004043A5" w:rsidRPr="000E6ECA" w:rsidRDefault="004043A5" w:rsidP="00BB0482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lege optinea de adaugare User</w:t>
      </w:r>
      <w:r w:rsidR="006E5A6E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591B47E2" w14:textId="751DD1C0" w:rsidR="006E5A6E" w:rsidRPr="000E6ECA" w:rsidRDefault="006E5A6E" w:rsidP="00BB0482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ntroduce detaliile user-ului si apasa butonul</w:t>
      </w:r>
      <w:r w:rsidR="005B6F1F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ubmit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753F3BC6" w14:textId="71109D09" w:rsidR="000B4B71" w:rsidRPr="000E6ECA" w:rsidRDefault="005B6F1F" w:rsidP="00605ACE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 afiseaza un mesaj de success cu id-ul noului user creat.</w:t>
      </w:r>
    </w:p>
    <w:p w14:paraId="3CC934BB" w14:textId="77777777" w:rsidR="00BB0482" w:rsidRPr="000E6ECA" w:rsidRDefault="00E518F8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0000004F" w14:textId="1CF6A29D" w:rsidR="002A1F8F" w:rsidRPr="000E6ECA" w:rsidRDefault="00FC6750" w:rsidP="00BB0482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Daca datele solicitate de aplicatie nu au fost introduce correct sau complet de catre administrator, aplicatia va afisa un mesaj de eroare.</w:t>
      </w:r>
    </w:p>
    <w:p w14:paraId="470CB69B" w14:textId="77777777" w:rsidR="003238EC" w:rsidRPr="000E6ECA" w:rsidRDefault="003238EC" w:rsidP="003238EC">
      <w:pPr>
        <w:pStyle w:val="Normal0"/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</w:p>
    <w:p w14:paraId="4E5076A3" w14:textId="7FAF89E4" w:rsidR="003238EC" w:rsidRPr="000E6ECA" w:rsidRDefault="003238EC" w:rsidP="003238EC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Nume Use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: Stergere Categorie</w:t>
      </w:r>
    </w:p>
    <w:p w14:paraId="7FE424F0" w14:textId="77777777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ubfunction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6E6A0BE9" w14:textId="77777777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7557EC3E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success: </w:t>
      </w:r>
    </w:p>
    <w:p w14:paraId="490EF771" w14:textId="35763E11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dministratorul se logheaza si acceseaza pagina de administrare categorii;</w:t>
      </w:r>
    </w:p>
    <w:p w14:paraId="5E3779B3" w14:textId="1DD9A5D2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lege optinea de stergere categorie;</w:t>
      </w:r>
    </w:p>
    <w:p w14:paraId="1144A517" w14:textId="61BC7253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ntroduce id-ul categoriei si apasa butonul Delete.</w:t>
      </w:r>
    </w:p>
    <w:p w14:paraId="7A758D6D" w14:textId="77777777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plicatia sterge categoria din baza de date si toate anunturile care fac parte din acea categorie;</w:t>
      </w:r>
    </w:p>
    <w:p w14:paraId="30AE537A" w14:textId="19743B3C" w:rsidR="003238EC" w:rsidRPr="000E6ECA" w:rsidRDefault="003238EC" w:rsidP="00605ACE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Aplicatia afiseaza un mesaj de success cu id-ul categoriei sterse.</w:t>
      </w:r>
    </w:p>
    <w:p w14:paraId="2AC54DA8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6E40F3CE" w14:textId="4B752FA1" w:rsidR="003238EC" w:rsidRPr="000E6ECA" w:rsidRDefault="003238EC" w:rsidP="003238EC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Daca nu exista o categorie cu id-ul introdus de administrator, aplicatia afiseaza un mesaj de eroare.</w:t>
      </w:r>
    </w:p>
    <w:p w14:paraId="39B9B928" w14:textId="77777777" w:rsidR="00605ACE" w:rsidRPr="000E6ECA" w:rsidRDefault="00605ACE" w:rsidP="00605ACE">
      <w:pPr>
        <w:pStyle w:val="Normal0"/>
        <w:spacing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</w:p>
    <w:p w14:paraId="69B0FEDD" w14:textId="766B3471" w:rsidR="003238EC" w:rsidRPr="000E6ECA" w:rsidRDefault="003238EC" w:rsidP="003238EC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Nume Use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: Adaugare Anunt</w:t>
      </w:r>
    </w:p>
    <w:p w14:paraId="462E5A26" w14:textId="5C458FE9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-Goa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7B4532ED" w14:textId="3164D09A" w:rsidR="003238EC" w:rsidRPr="000E6ECA" w:rsidRDefault="003238EC" w:rsidP="003238EC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28BFA71C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success: </w:t>
      </w:r>
    </w:p>
    <w:p w14:paraId="5B7A9E22" w14:textId="5C7497E6" w:rsidR="003238EC" w:rsidRPr="000E6ECA" w:rsidRDefault="00BA30AB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e logheaza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si 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cceseaza pagina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rile Mele</w:t>
      </w:r>
      <w:r w:rsidR="003238EC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0A116AB4" w14:textId="770EFFF1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lege optinea de adaugare </w:t>
      </w:r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;</w:t>
      </w:r>
    </w:p>
    <w:p w14:paraId="59372187" w14:textId="0D4D7EFE" w:rsidR="003238EC" w:rsidRPr="000E6ECA" w:rsidRDefault="003238EC" w:rsidP="003238EC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Introduce detaliile </w:t>
      </w:r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lui si apasa butonul Submit.</w:t>
      </w:r>
    </w:p>
    <w:p w14:paraId="406E9EA4" w14:textId="6EAC2BDD" w:rsidR="003238EC" w:rsidRPr="000E6ECA" w:rsidRDefault="003238EC" w:rsidP="0027300B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plicatia afiseaza un mesaj de success cu id-ul noului </w:t>
      </w:r>
      <w:r w:rsidR="00BA30A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creat.</w:t>
      </w:r>
    </w:p>
    <w:p w14:paraId="6EC8D1D7" w14:textId="77777777" w:rsidR="003238EC" w:rsidRPr="000E6ECA" w:rsidRDefault="003238EC" w:rsidP="003238EC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29272443" w14:textId="13DDCF0D" w:rsidR="003238EC" w:rsidRPr="000E6ECA" w:rsidRDefault="003238EC" w:rsidP="003238EC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Daca datele solicitate de aplicatie nu au fost introduce correct sau complet de catre </w:t>
      </w:r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, aplicatia va afisa un mesaj de eroare</w:t>
      </w:r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anuntul nu va fi adauga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6B2A26FC" w14:textId="77777777" w:rsidR="004151E4" w:rsidRPr="000E6ECA" w:rsidRDefault="004151E4" w:rsidP="004151E4">
      <w:pPr>
        <w:pStyle w:val="Normal0"/>
        <w:spacing w:line="240" w:lineRule="auto"/>
        <w:ind w:left="2160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</w:p>
    <w:p w14:paraId="4B268E4D" w14:textId="095B53EF" w:rsidR="004151E4" w:rsidRPr="000E6ECA" w:rsidRDefault="004151E4" w:rsidP="004151E4">
      <w:pPr>
        <w:pStyle w:val="Normal0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Nume Use cas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: Modificare Anunt</w:t>
      </w:r>
    </w:p>
    <w:p w14:paraId="212E0A73" w14:textId="74C839FA" w:rsidR="004151E4" w:rsidRPr="000E6ECA" w:rsidRDefault="004151E4" w:rsidP="004151E4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Nive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Goa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>.</w:t>
      </w:r>
    </w:p>
    <w:p w14:paraId="7E539585" w14:textId="1B3B84C5" w:rsidR="004151E4" w:rsidRPr="000E6ECA" w:rsidRDefault="004151E4" w:rsidP="004151E4">
      <w:pPr>
        <w:pStyle w:val="Normal0"/>
        <w:spacing w:line="240" w:lineRule="auto"/>
        <w:ind w:firstLine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Actor principal: 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</w:t>
      </w: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 .</w:t>
      </w:r>
    </w:p>
    <w:p w14:paraId="679C14E9" w14:textId="77777777" w:rsidR="004151E4" w:rsidRPr="000E6ECA" w:rsidRDefault="004151E4" w:rsidP="004151E4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Scenariul principal de success: </w:t>
      </w:r>
    </w:p>
    <w:p w14:paraId="69DB29C0" w14:textId="44321575" w:rsidR="004151E4" w:rsidRPr="000E6ECA" w:rsidRDefault="004151E4" w:rsidP="004151E4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User-ul se logheaza si acceseaza pagina Anunturile Mele;</w:t>
      </w:r>
    </w:p>
    <w:p w14:paraId="17DD954D" w14:textId="21974F65" w:rsidR="004151E4" w:rsidRPr="000E6ECA" w:rsidRDefault="004151E4" w:rsidP="004151E4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lege optinea de modificare anunt;</w:t>
      </w:r>
    </w:p>
    <w:p w14:paraId="2AB569B0" w14:textId="0CFFD1D6" w:rsidR="004151E4" w:rsidRPr="000E6ECA" w:rsidRDefault="00D37F19" w:rsidP="004151E4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Modifica detaliile deja existente</w:t>
      </w:r>
      <w:r w:rsidR="004151E4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si apasa butonul Submit.</w:t>
      </w:r>
    </w:p>
    <w:p w14:paraId="1905A7C5" w14:textId="56A797E1" w:rsidR="004151E4" w:rsidRPr="000E6ECA" w:rsidRDefault="004151E4" w:rsidP="006C6C85">
      <w:pPr>
        <w:pStyle w:val="Normal0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Aplicatia afiseaza un mesaj de success cu id-ul </w:t>
      </w:r>
      <w:r w:rsidR="00D37F19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anuntului modificat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.</w:t>
      </w:r>
    </w:p>
    <w:p w14:paraId="0901EA44" w14:textId="77777777" w:rsidR="004151E4" w:rsidRPr="000E6ECA" w:rsidRDefault="004151E4" w:rsidP="004151E4">
      <w:pPr>
        <w:pStyle w:val="Normal0"/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/>
          <w:i/>
          <w:sz w:val="20"/>
          <w:szCs w:val="20"/>
          <w:lang w:val="ro-RO"/>
        </w:rPr>
        <w:t xml:space="preserve">Extensie: </w:t>
      </w:r>
    </w:p>
    <w:p w14:paraId="00000052" w14:textId="0985C5B2" w:rsidR="002A1F8F" w:rsidRPr="000E6ECA" w:rsidRDefault="004151E4" w:rsidP="008603FC">
      <w:pPr>
        <w:pStyle w:val="Normal0"/>
        <w:numPr>
          <w:ilvl w:val="2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Daca datele </w:t>
      </w:r>
      <w:r w:rsidR="006C6C8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modificate sunt </w:t>
      </w:r>
      <w:r w:rsidR="002730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incomplete</w:t>
      </w:r>
      <w:r w:rsidR="006C6C85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 xml:space="preserve"> </w:t>
      </w:r>
      <w:r w:rsidR="0027300B"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sau incorecte</w:t>
      </w:r>
      <w:r w:rsidRPr="000E6ECA">
        <w:rPr>
          <w:rFonts w:ascii="Times New Roman" w:eastAsia="Times New Roman" w:hAnsi="Times New Roman" w:cs="Times New Roman"/>
          <w:bCs/>
          <w:i/>
          <w:sz w:val="20"/>
          <w:szCs w:val="20"/>
          <w:lang w:val="ro-RO"/>
        </w:rPr>
        <w:t>, aplicatia va afisa un mesaj de eroare.</w:t>
      </w:r>
    </w:p>
    <w:p w14:paraId="00000056" w14:textId="3B0D185E" w:rsidR="002A1F8F" w:rsidRPr="000E6ECA" w:rsidRDefault="00027DC9" w:rsidP="009F3B26">
      <w:pPr>
        <w:pStyle w:val="heading20"/>
        <w:rPr>
          <w:lang w:val="ro-RO"/>
        </w:rPr>
      </w:pPr>
      <w:bookmarkStart w:id="5" w:name="_heading=h.2et92p0" w:colFirst="0" w:colLast="0"/>
      <w:bookmarkEnd w:id="5"/>
      <w:r w:rsidRPr="000E6ECA">
        <w:rPr>
          <w:rFonts w:ascii="Times New Roman" w:eastAsia="Times New Roman" w:hAnsi="Times New Roman" w:cs="Times New Roman"/>
          <w:noProof/>
          <w:lang w:val="ro-RO"/>
        </w:rPr>
        <w:lastRenderedPageBreak/>
        <w:drawing>
          <wp:anchor distT="0" distB="0" distL="114300" distR="114300" simplePos="0" relativeHeight="251658240" behindDoc="0" locked="0" layoutInCell="1" allowOverlap="1" wp14:anchorId="57E84A26" wp14:editId="006C9DA7">
            <wp:simplePos x="0" y="0"/>
            <wp:positionH relativeFrom="margin">
              <wp:align>left</wp:align>
            </wp:positionH>
            <wp:positionV relativeFrom="paragraph">
              <wp:posOffset>3228975</wp:posOffset>
            </wp:positionV>
            <wp:extent cx="5819775" cy="394970"/>
            <wp:effectExtent l="0" t="0" r="9525" b="5080"/>
            <wp:wrapTopAndBottom/>
            <wp:docPr id="752217438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7438" name="Picture 1" descr="A diagram of a person with 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3"/>
                    <a:stretch/>
                  </pic:blipFill>
                  <pic:spPr bwMode="auto">
                    <a:xfrm>
                      <a:off x="0" y="0"/>
                      <a:ext cx="5819775" cy="39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18F8" w:rsidRPr="000E6ECA">
        <w:rPr>
          <w:lang w:val="ro-RO"/>
        </w:rPr>
        <w:t>2.3 Diagrama UML Use-Case</w:t>
      </w:r>
    </w:p>
    <w:p w14:paraId="0000005A" w14:textId="61A05863" w:rsidR="002A1F8F" w:rsidRPr="000E6ECA" w:rsidRDefault="00027DC9" w:rsidP="009F3B26">
      <w:pPr>
        <w:pStyle w:val="heading10"/>
        <w:rPr>
          <w:rFonts w:ascii="Times New Roman" w:eastAsia="Times New Roman" w:hAnsi="Times New Roman" w:cs="Times New Roman"/>
          <w:lang w:val="ro-RO"/>
        </w:rPr>
      </w:pPr>
      <w:r w:rsidRPr="00027DC9">
        <w:rPr>
          <w:rFonts w:ascii="Times New Roman" w:eastAsia="Times New Roman" w:hAnsi="Times New Roman" w:cs="Times New Roman"/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05442" wp14:editId="15C1E253">
                <wp:simplePos x="0" y="0"/>
                <wp:positionH relativeFrom="column">
                  <wp:posOffset>1171379</wp:posOffset>
                </wp:positionH>
                <wp:positionV relativeFrom="paragraph">
                  <wp:posOffset>3131429</wp:posOffset>
                </wp:positionV>
                <wp:extent cx="1971675" cy="2095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34EB8" w14:textId="63678B37" w:rsidR="00027DC9" w:rsidRPr="00027DC9" w:rsidRDefault="00027DC9" w:rsidP="00027DC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4"/>
                                <w:szCs w:val="4"/>
                              </w:rPr>
                            </w:pPr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Add/Remove </w:t>
                            </w:r>
                            <w:r w:rsidRPr="00D2650D">
                              <w:rPr>
                                <w:b/>
                                <w:bCs/>
                                <w:color w:val="383838"/>
                                <w:sz w:val="14"/>
                                <w:szCs w:val="14"/>
                              </w:rPr>
                              <w:t>announcemnt</w:t>
                            </w:r>
                            <w:r w:rsidRPr="00027DC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rom favour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05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25pt;margin-top:246.55pt;width:155.25pt;height:16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" filled="f" stroked="f">
                <v:textbox>
                  <w:txbxContent>
                    <w:p w14:paraId="68934EB8" w14:textId="63678B37" w:rsidR="00027DC9" w:rsidRPr="00027DC9" w:rsidRDefault="00027DC9" w:rsidP="00027DC9">
                      <w:pPr>
                        <w:spacing w:after="0" w:line="240" w:lineRule="auto"/>
                        <w:rPr>
                          <w:b/>
                          <w:bCs/>
                          <w:sz w:val="4"/>
                          <w:szCs w:val="4"/>
                        </w:rPr>
                      </w:pPr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 xml:space="preserve">Add/Remove </w:t>
                      </w:r>
                      <w:r w:rsidRPr="00D2650D">
                        <w:rPr>
                          <w:b/>
                          <w:bCs/>
                          <w:color w:val="383838"/>
                          <w:sz w:val="14"/>
                          <w:szCs w:val="14"/>
                        </w:rPr>
                        <w:t>announcemnt</w:t>
                      </w:r>
                      <w:r w:rsidRPr="00027DC9">
                        <w:rPr>
                          <w:b/>
                          <w:bCs/>
                          <w:sz w:val="14"/>
                          <w:szCs w:val="14"/>
                        </w:rPr>
                        <w:t xml:space="preserve"> from favour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984BC" wp14:editId="186AC028">
                <wp:simplePos x="0" y="0"/>
                <wp:positionH relativeFrom="column">
                  <wp:posOffset>951914</wp:posOffset>
                </wp:positionH>
                <wp:positionV relativeFrom="paragraph">
                  <wp:posOffset>3096260</wp:posOffset>
                </wp:positionV>
                <wp:extent cx="2194560" cy="289560"/>
                <wp:effectExtent l="0" t="0" r="15240" b="15240"/>
                <wp:wrapNone/>
                <wp:docPr id="136478496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2895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rgbClr val="383838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5A8D14" id="Oval 3" o:spid="_x0000_s1026" style="position:absolute;margin-left:74.95pt;margin-top:243.8pt;width:172.8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" fillcolor="white [3212]" strokecolor="#383838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3CC75" wp14:editId="535FC2B1">
                <wp:simplePos x="0" y="0"/>
                <wp:positionH relativeFrom="column">
                  <wp:posOffset>323851</wp:posOffset>
                </wp:positionH>
                <wp:positionV relativeFrom="paragraph">
                  <wp:posOffset>1796733</wp:posOffset>
                </wp:positionV>
                <wp:extent cx="561658" cy="1371282"/>
                <wp:effectExtent l="0" t="0" r="29210" b="19685"/>
                <wp:wrapNone/>
                <wp:docPr id="8282125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658" cy="1371282"/>
                        </a:xfrm>
                        <a:prstGeom prst="line">
                          <a:avLst/>
                        </a:prstGeom>
                        <a:ln>
                          <a:solidFill>
                            <a:srgbClr val="383838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312B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5pt,141.5pt" to="69.75pt,2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" strokecolor="#383838"/>
            </w:pict>
          </mc:Fallback>
        </mc:AlternateContent>
      </w:r>
      <w:r w:rsidR="009C0C9A" w:rsidRPr="000E6ECA">
        <w:rPr>
          <w:rFonts w:ascii="Times New Roman" w:eastAsia="Times New Roman" w:hAnsi="Times New Roman" w:cs="Times New Roman"/>
          <w:noProof/>
          <w:lang w:val="ro-RO"/>
        </w:rPr>
        <w:drawing>
          <wp:inline distT="0" distB="0" distL="0" distR="0" wp14:anchorId="69761863" wp14:editId="622B81F2">
            <wp:extent cx="5820032" cy="2691143"/>
            <wp:effectExtent l="0" t="0" r="9525" b="0"/>
            <wp:docPr id="296286752" name="Picture 1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17438" name="Picture 1" descr="A diagram of a person with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4360" cy="26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5C" w14:textId="24EC4FD4" w:rsidR="002A1F8F" w:rsidRPr="00CB5FB8" w:rsidRDefault="00E518F8" w:rsidP="00CB5FB8">
      <w:pPr>
        <w:pStyle w:val="heading10"/>
        <w:rPr>
          <w:rFonts w:ascii="Times New Roman" w:eastAsia="Times New Roman" w:hAnsi="Times New Roman" w:cs="Times New Roman"/>
          <w:lang w:val="ro-RO"/>
        </w:rPr>
      </w:pPr>
      <w:bookmarkStart w:id="6" w:name="_heading=h.tyjcwt" w:colFirst="0" w:colLast="0"/>
      <w:bookmarkEnd w:id="6"/>
      <w:r w:rsidRPr="000E6ECA">
        <w:rPr>
          <w:rFonts w:ascii="Times New Roman" w:eastAsia="Times New Roman" w:hAnsi="Times New Roman" w:cs="Times New Roman"/>
          <w:lang w:val="ro-RO"/>
        </w:rPr>
        <w:t>III Design arhitectural</w:t>
      </w:r>
    </w:p>
    <w:p w14:paraId="7972CCC0" w14:textId="5044E67B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  <w:bookmarkStart w:id="7" w:name="_heading=h.3dy6vkm" w:colFirst="0" w:colLast="0"/>
      <w:bookmarkEnd w:id="7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În acest capitol, vom explora în detaliu fiecare componentă </w:t>
      </w:r>
      <w:proofErr w:type="gramStart"/>
      <w:r>
        <w:rPr>
          <w:rFonts w:ascii="Roboto" w:hAnsi="Roboto"/>
          <w:color w:val="111111"/>
          <w:sz w:val="21"/>
          <w:szCs w:val="21"/>
          <w:shd w:val="clear" w:color="auto" w:fill="F7F7F7"/>
        </w:rPr>
        <w:t>a</w:t>
      </w:r>
      <w:proofErr w:type="gramEnd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arhitecturii </w:t>
      </w:r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aplicaitei </w:t>
      </w:r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noastre, </w:t>
      </w:r>
      <w:r w:rsidR="00862353">
        <w:rPr>
          <w:rFonts w:ascii="Roboto" w:hAnsi="Roboto"/>
          <w:color w:val="111111"/>
          <w:sz w:val="21"/>
          <w:szCs w:val="21"/>
          <w:shd w:val="clear" w:color="auto" w:fill="F7F7F7"/>
        </w:rPr>
        <w:t>astfel putandu-se observa</w:t>
      </w:r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cum contribuie fiecare</w:t>
      </w:r>
      <w:r w:rsidR="00472973">
        <w:rPr>
          <w:rFonts w:ascii="Roboto" w:hAnsi="Roboto"/>
          <w:color w:val="111111"/>
          <w:sz w:val="21"/>
          <w:szCs w:val="21"/>
          <w:shd w:val="clear" w:color="auto" w:fill="F7F7F7"/>
        </w:rPr>
        <w:t>componenta</w:t>
      </w:r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la funcționalitatea generală a aplicației</w:t>
      </w:r>
      <w:r w:rsidR="00472973">
        <w:rPr>
          <w:rFonts w:ascii="Roboto" w:hAnsi="Roboto"/>
          <w:color w:val="111111"/>
          <w:sz w:val="21"/>
          <w:szCs w:val="21"/>
          <w:shd w:val="clear" w:color="auto" w:fill="F7F7F7"/>
        </w:rPr>
        <w:t>, d</w:t>
      </w:r>
      <w:r>
        <w:rPr>
          <w:rFonts w:ascii="Roboto" w:hAnsi="Roboto"/>
          <w:color w:val="111111"/>
          <w:sz w:val="21"/>
          <w:szCs w:val="21"/>
          <w:shd w:val="clear" w:color="auto" w:fill="F7F7F7"/>
        </w:rPr>
        <w:t>e la interfața cu utilizatorul până la gestionarea datelor.</w:t>
      </w:r>
    </w:p>
    <w:p w14:paraId="7DDB4E0E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17C5AA6E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3A5D30BA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750F4645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50AC7678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3DFC94EB" w14:textId="77777777" w:rsidR="00CB5FB8" w:rsidRDefault="00CB5FB8" w:rsidP="00170547">
      <w:pPr>
        <w:pStyle w:val="heading20"/>
        <w:rPr>
          <w:rFonts w:ascii="Roboto" w:hAnsi="Roboto"/>
          <w:color w:val="111111"/>
          <w:sz w:val="21"/>
          <w:szCs w:val="21"/>
          <w:shd w:val="clear" w:color="auto" w:fill="F7F7F7"/>
        </w:rPr>
      </w:pPr>
    </w:p>
    <w:p w14:paraId="190EB91A" w14:textId="77777777" w:rsidR="00472973" w:rsidRPr="00472973" w:rsidRDefault="00472973" w:rsidP="00472973">
      <w:pPr>
        <w:pStyle w:val="Normal0"/>
      </w:pPr>
    </w:p>
    <w:p w14:paraId="7D728A97" w14:textId="0349B6F5" w:rsidR="00E91E65" w:rsidRDefault="00E518F8" w:rsidP="00170547">
      <w:pPr>
        <w:pStyle w:val="heading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lang w:val="ro-RO"/>
        </w:rPr>
        <w:lastRenderedPageBreak/>
        <w:t>3.1 Arhitectura conceptuala</w:t>
      </w:r>
    </w:p>
    <w:p w14:paraId="24B1D0C9" w14:textId="3001843C" w:rsidR="00E91E65" w:rsidRPr="00E91E65" w:rsidRDefault="00E91E65" w:rsidP="00E91E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91E65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EE0E4AE" wp14:editId="0298DAD0">
            <wp:extent cx="6106795" cy="3030810"/>
            <wp:effectExtent l="0" t="0" r="8255" b="0"/>
            <wp:docPr id="1849967460" name="Picture 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67460" name="Picture 4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302" cy="305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5" w14:textId="652E6ADD" w:rsidR="002A1F8F" w:rsidRPr="00436041" w:rsidRDefault="00E518F8" w:rsidP="00436041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  <w:r w:rsidRPr="000E6ECA"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  <w:t xml:space="preserve"> </w:t>
      </w:r>
    </w:p>
    <w:p w14:paraId="00000067" w14:textId="6C748AAC" w:rsidR="002A1F8F" w:rsidRPr="000E6ECA" w:rsidRDefault="00E518F8" w:rsidP="007676B4">
      <w:pPr>
        <w:pStyle w:val="heading20"/>
        <w:rPr>
          <w:lang w:val="ro-RO"/>
        </w:rPr>
      </w:pPr>
      <w:bookmarkStart w:id="8" w:name="_heading=h.1t3h5sf" w:colFirst="0" w:colLast="0"/>
      <w:bookmarkEnd w:id="8"/>
      <w:r w:rsidRPr="000E6ECA">
        <w:rPr>
          <w:lang w:val="ro-RO"/>
        </w:rPr>
        <w:t>3.2 Diagrama de pachete</w:t>
      </w:r>
    </w:p>
    <w:p w14:paraId="0000006B" w14:textId="682F4876" w:rsidR="002A1F8F" w:rsidRPr="00436041" w:rsidRDefault="00436041" w:rsidP="0043604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43604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5B53144" wp14:editId="3FDA0B33">
            <wp:extent cx="5806972" cy="3234266"/>
            <wp:effectExtent l="0" t="0" r="3810" b="4445"/>
            <wp:docPr id="2048631003" name="Picture 1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1003" name="Picture 1" descr="A diagram of a ser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572" cy="325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6D" w14:textId="7E20C1E6" w:rsidR="002A1F8F" w:rsidRPr="000E6ECA" w:rsidRDefault="00E518F8" w:rsidP="00E64E2C">
      <w:pPr>
        <w:pStyle w:val="heading20"/>
        <w:rPr>
          <w:lang w:val="ro-RO"/>
        </w:rPr>
      </w:pPr>
      <w:bookmarkStart w:id="9" w:name="_heading=h.4d34og8" w:colFirst="0" w:colLast="0"/>
      <w:bookmarkEnd w:id="9"/>
      <w:r w:rsidRPr="000E6ECA">
        <w:rPr>
          <w:lang w:val="ro-RO"/>
        </w:rPr>
        <w:lastRenderedPageBreak/>
        <w:t>3.3 Diagrama de clase</w:t>
      </w:r>
    </w:p>
    <w:p w14:paraId="05463B06" w14:textId="1C066CC9" w:rsidR="00AB392B" w:rsidRDefault="00B14971" w:rsidP="00AB392B">
      <w:pPr>
        <w:pStyle w:val="NormalWeb"/>
      </w:pPr>
      <w:r>
        <w:rPr>
          <w:noProof/>
        </w:rPr>
        <w:drawing>
          <wp:inline distT="0" distB="0" distL="0" distR="0" wp14:anchorId="3D88207B" wp14:editId="5360ECBE">
            <wp:extent cx="5943600" cy="2971800"/>
            <wp:effectExtent l="0" t="0" r="0" b="0"/>
            <wp:docPr id="72000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0315" name="Picture 720003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EC66" w14:textId="21147C77" w:rsidR="00767A36" w:rsidRPr="00654776" w:rsidRDefault="00767A36" w:rsidP="006547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00000072" w14:textId="77777777" w:rsidR="002A1F8F" w:rsidRPr="000E6ECA" w:rsidRDefault="002A1F8F">
      <w:pPr>
        <w:pStyle w:val="Normal0"/>
        <w:rPr>
          <w:rFonts w:ascii="Times New Roman" w:eastAsia="Times New Roman" w:hAnsi="Times New Roman" w:cs="Times New Roman"/>
          <w:lang w:val="ro-RO"/>
        </w:rPr>
      </w:pPr>
    </w:p>
    <w:p w14:paraId="00000074" w14:textId="47574EF7" w:rsidR="002A1F8F" w:rsidRPr="000E6ECA" w:rsidRDefault="00E518F8" w:rsidP="00CA4B03">
      <w:pPr>
        <w:pStyle w:val="heading20"/>
        <w:rPr>
          <w:lang w:val="ro-RO"/>
        </w:rPr>
      </w:pPr>
      <w:bookmarkStart w:id="10" w:name="_heading=h.2s8eyo1" w:colFirst="0" w:colLast="0"/>
      <w:bookmarkEnd w:id="10"/>
      <w:r w:rsidRPr="000E6ECA">
        <w:rPr>
          <w:lang w:val="ro-RO"/>
        </w:rPr>
        <w:t>3.4 Diagrama bazei de date</w:t>
      </w:r>
    </w:p>
    <w:p w14:paraId="24406C97" w14:textId="1E193452" w:rsidR="00002875" w:rsidRPr="00002875" w:rsidRDefault="004916D1" w:rsidP="000028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11" w:name="_heading=h.17dp8vu" w:colFirst="0" w:colLast="0"/>
      <w:bookmarkEnd w:id="11"/>
      <w:r w:rsidRPr="004916D1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47E4EFA" wp14:editId="47F8F5B8">
            <wp:extent cx="5943600" cy="2693670"/>
            <wp:effectExtent l="0" t="0" r="0" b="0"/>
            <wp:docPr id="425249832" name="Picture 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49832" name="Picture 5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77" w14:textId="74E84A46" w:rsidR="002A1F8F" w:rsidRPr="000E6ECA" w:rsidRDefault="00E518F8" w:rsidP="00EF6ECD">
      <w:pPr>
        <w:pStyle w:val="heading20"/>
        <w:rPr>
          <w:lang w:val="ro-RO"/>
        </w:rPr>
      </w:pPr>
      <w:r w:rsidRPr="000E6ECA">
        <w:rPr>
          <w:lang w:val="ro-RO"/>
        </w:rPr>
        <w:lastRenderedPageBreak/>
        <w:t>3.5 Diagrame de secventa</w:t>
      </w:r>
    </w:p>
    <w:p w14:paraId="15E336D5" w14:textId="3FA130CD" w:rsidR="00E4791B" w:rsidRPr="00E4791B" w:rsidRDefault="00E4791B" w:rsidP="00E479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bookmarkStart w:id="12" w:name="_heading=h.3rdcrjn" w:colFirst="0" w:colLast="0"/>
      <w:bookmarkEnd w:id="12"/>
      <w:r w:rsidRPr="00E4791B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CA6721" wp14:editId="33653B94">
            <wp:extent cx="5943600" cy="3235569"/>
            <wp:effectExtent l="0" t="0" r="0" b="3175"/>
            <wp:docPr id="2042853200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53200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28" cy="32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12999" w14:textId="27DA5D1C" w:rsidR="006413DB" w:rsidRPr="006413DB" w:rsidRDefault="00EF6ECD" w:rsidP="00641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F6ECD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384" behindDoc="0" locked="0" layoutInCell="1" allowOverlap="1" wp14:anchorId="7DB2F5AF" wp14:editId="540087C4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5943243" cy="3168766"/>
            <wp:effectExtent l="0" t="0" r="635" b="0"/>
            <wp:wrapSquare wrapText="bothSides"/>
            <wp:docPr id="698228843" name="Picture 3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28843" name="Picture 3" descr="A diagram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43" cy="316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000079" w14:textId="77777777" w:rsidR="002A1F8F" w:rsidRDefault="00E518F8">
      <w:pPr>
        <w:pStyle w:val="heading20"/>
        <w:rPr>
          <w:lang w:val="ro-RO"/>
        </w:rPr>
      </w:pPr>
      <w:r w:rsidRPr="000E6ECA">
        <w:rPr>
          <w:lang w:val="ro-RO"/>
        </w:rPr>
        <w:lastRenderedPageBreak/>
        <w:t>3.6 Diagrame de activitati</w:t>
      </w:r>
    </w:p>
    <w:p w14:paraId="18962469" w14:textId="77777777" w:rsidR="008E5F0C" w:rsidRPr="008E5F0C" w:rsidRDefault="008E5F0C" w:rsidP="008E5F0C">
      <w:pPr>
        <w:pStyle w:val="Normal0"/>
        <w:rPr>
          <w:lang w:val="ro-RO"/>
        </w:rPr>
      </w:pPr>
    </w:p>
    <w:p w14:paraId="09401AEB" w14:textId="163C7881" w:rsidR="008E5F0C" w:rsidRPr="008E5F0C" w:rsidRDefault="008E5F0C" w:rsidP="008E5F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E5F0C">
        <w:rPr>
          <w:rFonts w:ascii="Times New Roman" w:eastAsia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319362C" wp14:editId="568AC91E">
            <wp:extent cx="6435176" cy="1645920"/>
            <wp:effectExtent l="0" t="0" r="3810" b="0"/>
            <wp:docPr id="779200573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00573" name="Picture 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398" cy="164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9C80C" w14:textId="77777777" w:rsidR="008E5F0C" w:rsidRPr="008E5F0C" w:rsidRDefault="008E5F0C" w:rsidP="008E5F0C">
      <w:pPr>
        <w:pStyle w:val="Normal0"/>
        <w:rPr>
          <w:lang w:val="ro-RO"/>
        </w:rPr>
      </w:pPr>
    </w:p>
    <w:p w14:paraId="0000007C" w14:textId="77777777" w:rsidR="002A1F8F" w:rsidRPr="000E6ECA" w:rsidRDefault="00E518F8">
      <w:pPr>
        <w:pStyle w:val="heading10"/>
        <w:rPr>
          <w:lang w:val="ro-RO"/>
        </w:rPr>
      </w:pPr>
      <w:bookmarkStart w:id="13" w:name="_heading=h.26in1rg" w:colFirst="0" w:colLast="0"/>
      <w:bookmarkEnd w:id="13"/>
      <w:r w:rsidRPr="000E6ECA">
        <w:rPr>
          <w:lang w:val="ro-RO"/>
        </w:rPr>
        <w:t>IV Specificatii suplimentare</w:t>
      </w:r>
    </w:p>
    <w:p w14:paraId="0000007F" w14:textId="77777777" w:rsidR="002A1F8F" w:rsidRDefault="002A1F8F">
      <w:pPr>
        <w:pStyle w:val="Normal0"/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ro-RO"/>
        </w:rPr>
      </w:pPr>
    </w:p>
    <w:p w14:paraId="715F6693" w14:textId="712E71BB" w:rsidR="00BB5582" w:rsidRDefault="00BB5582" w:rsidP="00596E91">
      <w:pPr>
        <w:pStyle w:val="heading20"/>
        <w:jc w:val="both"/>
        <w:rPr>
          <w:rFonts w:ascii="Roboto" w:hAnsi="Roboto"/>
          <w:color w:val="111111"/>
          <w:sz w:val="21"/>
          <w:szCs w:val="21"/>
          <w:shd w:val="clear" w:color="auto" w:fill="F7F7F7"/>
        </w:rPr>
      </w:pPr>
      <w:bookmarkStart w:id="14" w:name="_heading=h.lnxbz9" w:colFirst="0" w:colLast="0"/>
      <w:bookmarkEnd w:id="14"/>
      <w:r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În </w:t>
      </w:r>
      <w:r>
        <w:rPr>
          <w:rFonts w:ascii="Roboto" w:hAnsi="Roboto"/>
          <w:color w:val="111111"/>
          <w:sz w:val="21"/>
          <w:szCs w:val="21"/>
          <w:shd w:val="clear" w:color="auto" w:fill="F7F7F7"/>
        </w:rPr>
        <w:t>cadrul acestui capitol, se vor prezenta</w:t>
      </w:r>
      <w:r w:rsidR="000A7D02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cerintele suplimentare care nu se incadreaza in categoria cerintelor functionale sau de utilizare </w:t>
      </w:r>
      <w:r w:rsidR="006109EA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ale aplicatiei. Aceste specificatii sunt esentiale pentru functionarea eficienta </w:t>
      </w:r>
      <w:proofErr w:type="gramStart"/>
      <w:r w:rsidR="006109EA">
        <w:rPr>
          <w:rFonts w:ascii="Roboto" w:hAnsi="Roboto"/>
          <w:color w:val="111111"/>
          <w:sz w:val="21"/>
          <w:szCs w:val="21"/>
          <w:shd w:val="clear" w:color="auto" w:fill="F7F7F7"/>
        </w:rPr>
        <w:t>a</w:t>
      </w:r>
      <w:proofErr w:type="gramEnd"/>
      <w:r w:rsidR="006109EA">
        <w:rPr>
          <w:rFonts w:ascii="Roboto" w:hAnsi="Roboto"/>
          <w:color w:val="111111"/>
          <w:sz w:val="21"/>
          <w:szCs w:val="21"/>
          <w:shd w:val="clear" w:color="auto" w:fill="F7F7F7"/>
        </w:rPr>
        <w:t xml:space="preserve"> aplicatiei</w:t>
      </w:r>
      <w:r w:rsidR="00596E91">
        <w:rPr>
          <w:rFonts w:ascii="Roboto" w:hAnsi="Roboto"/>
          <w:color w:val="111111"/>
          <w:sz w:val="21"/>
          <w:szCs w:val="21"/>
          <w:shd w:val="clear" w:color="auto" w:fill="F7F7F7"/>
        </w:rPr>
        <w:t>, putand include cerinte de performanta, securitate, conformitate si altele.</w:t>
      </w:r>
    </w:p>
    <w:p w14:paraId="32D3151F" w14:textId="77777777" w:rsidR="008E5F0C" w:rsidRDefault="008E5F0C" w:rsidP="008E5F0C">
      <w:pPr>
        <w:pStyle w:val="Normal0"/>
      </w:pPr>
    </w:p>
    <w:p w14:paraId="7195FC94" w14:textId="77777777" w:rsidR="008E5F0C" w:rsidRPr="008E5F0C" w:rsidRDefault="008E5F0C" w:rsidP="008E5F0C">
      <w:pPr>
        <w:pStyle w:val="Normal0"/>
      </w:pPr>
    </w:p>
    <w:p w14:paraId="00000083" w14:textId="5974DC99" w:rsidR="002A1F8F" w:rsidRDefault="00E518F8" w:rsidP="008E5F0C">
      <w:pPr>
        <w:pStyle w:val="heading20"/>
        <w:rPr>
          <w:lang w:val="ro-RO"/>
        </w:rPr>
      </w:pPr>
      <w:r w:rsidRPr="000E6ECA">
        <w:rPr>
          <w:lang w:val="ro-RO"/>
        </w:rPr>
        <w:t>4.1 Specificatii non-functionale</w:t>
      </w:r>
    </w:p>
    <w:p w14:paraId="6653E934" w14:textId="07152230" w:rsidR="00737952" w:rsidRDefault="00737952">
      <w:pPr>
        <w:pStyle w:val="Normal0"/>
        <w:rPr>
          <w:lang w:val="ro-RO"/>
        </w:rPr>
      </w:pPr>
      <w:r>
        <w:rPr>
          <w:lang w:val="ro-RO"/>
        </w:rPr>
        <w:t xml:space="preserve">Specificatiile non-functionale </w:t>
      </w:r>
      <w:r w:rsidR="00634A48">
        <w:rPr>
          <w:lang w:val="ro-RO"/>
        </w:rPr>
        <w:t>ale aplicatiei sunt:</w:t>
      </w:r>
    </w:p>
    <w:p w14:paraId="4A4AC716" w14:textId="77777777" w:rsidR="00AF1A69" w:rsidRDefault="00634A48" w:rsidP="00634A48">
      <w:pPr>
        <w:pStyle w:val="Normal0"/>
        <w:numPr>
          <w:ilvl w:val="0"/>
          <w:numId w:val="11"/>
        </w:numPr>
        <w:rPr>
          <w:lang w:val="ro-RO"/>
        </w:rPr>
      </w:pPr>
      <w:r>
        <w:rPr>
          <w:lang w:val="ro-RO"/>
        </w:rPr>
        <w:t>Scalabilitatea</w:t>
      </w:r>
      <w:r w:rsidR="002177D3">
        <w:rPr>
          <w:lang w:val="ro-RO"/>
        </w:rPr>
        <w:t xml:space="preserve">: Aplicatia </w:t>
      </w:r>
      <w:r w:rsidR="00AB6536">
        <w:rPr>
          <w:lang w:val="ro-RO"/>
        </w:rPr>
        <w:t xml:space="preserve">se poate adapta astefel incat sa fie capabila sa gestioneze un numar crescut de utilizatori </w:t>
      </w:r>
      <w:r w:rsidR="001D7FFE">
        <w:rPr>
          <w:lang w:val="ro-RO"/>
        </w:rPr>
        <w:t>si un volum de date mai mare.</w:t>
      </w:r>
    </w:p>
    <w:p w14:paraId="49801C49" w14:textId="6490C7BD" w:rsidR="00634A48" w:rsidRDefault="00AF1A69" w:rsidP="00634A48">
      <w:pPr>
        <w:pStyle w:val="Normal0"/>
        <w:numPr>
          <w:ilvl w:val="0"/>
          <w:numId w:val="11"/>
        </w:numPr>
        <w:rPr>
          <w:lang w:val="ro-RO"/>
        </w:rPr>
      </w:pPr>
      <w:r>
        <w:rPr>
          <w:lang w:val="ro-RO"/>
        </w:rPr>
        <w:t>U</w:t>
      </w:r>
      <w:r w:rsidR="00D959F3">
        <w:rPr>
          <w:lang w:val="ro-RO"/>
        </w:rPr>
        <w:t>tilizabilitatea: Aplicatia are un design intuitiv</w:t>
      </w:r>
      <w:r w:rsidR="000B47F6">
        <w:rPr>
          <w:lang w:val="ro-RO"/>
        </w:rPr>
        <w:t>,</w:t>
      </w:r>
      <w:r w:rsidR="00D959F3">
        <w:rPr>
          <w:lang w:val="ro-RO"/>
        </w:rPr>
        <w:t xml:space="preserve"> usor de folosit atat de utilizatori</w:t>
      </w:r>
      <w:r w:rsidR="000B47F6">
        <w:rPr>
          <w:lang w:val="ro-RO"/>
        </w:rPr>
        <w:t>,</w:t>
      </w:r>
      <w:r w:rsidR="00D959F3">
        <w:rPr>
          <w:lang w:val="ro-RO"/>
        </w:rPr>
        <w:t xml:space="preserve"> cat si de </w:t>
      </w:r>
      <w:r w:rsidR="00A8788A">
        <w:rPr>
          <w:lang w:val="ro-RO"/>
        </w:rPr>
        <w:t>administratori.</w:t>
      </w:r>
      <w:r w:rsidR="00E43AD9">
        <w:rPr>
          <w:lang w:val="ro-RO"/>
        </w:rPr>
        <w:t xml:space="preserve"> </w:t>
      </w:r>
    </w:p>
    <w:p w14:paraId="00000084" w14:textId="162828D4" w:rsidR="002A1F8F" w:rsidRPr="008E5F0C" w:rsidRDefault="007D73EB" w:rsidP="008E5F0C">
      <w:pPr>
        <w:pStyle w:val="Normal0"/>
        <w:numPr>
          <w:ilvl w:val="0"/>
          <w:numId w:val="11"/>
        </w:numPr>
        <w:rPr>
          <w:lang w:val="ro-RO"/>
        </w:rPr>
      </w:pPr>
      <w:r>
        <w:rPr>
          <w:lang w:val="ro-RO"/>
        </w:rPr>
        <w:t xml:space="preserve">Intretinearea: Aplicatia este usor de intretinut deoarece </w:t>
      </w:r>
      <w:r w:rsidR="005E37F3">
        <w:rPr>
          <w:lang w:val="ro-RO"/>
        </w:rPr>
        <w:t>urmeaza un design pattern bine divizat pe pachete si pe responsabilitati</w:t>
      </w:r>
      <w:r w:rsidR="00FE55BF">
        <w:rPr>
          <w:lang w:val="ro-RO"/>
        </w:rPr>
        <w:t>, iar numele claselor/pachetelor/variabilelor este unul clar si specific.</w:t>
      </w:r>
    </w:p>
    <w:p w14:paraId="00000088" w14:textId="61D12DE3" w:rsidR="002A1F8F" w:rsidRDefault="00E518F8" w:rsidP="008E5F0C">
      <w:pPr>
        <w:pStyle w:val="heading20"/>
        <w:rPr>
          <w:lang w:val="ro-RO"/>
        </w:rPr>
      </w:pPr>
      <w:bookmarkStart w:id="15" w:name="_heading=h.35nkun2" w:colFirst="0" w:colLast="0"/>
      <w:bookmarkEnd w:id="15"/>
      <w:r w:rsidRPr="000E6ECA">
        <w:rPr>
          <w:lang w:val="ro-RO"/>
        </w:rPr>
        <w:lastRenderedPageBreak/>
        <w:t>4.2 Constrangeri de design</w:t>
      </w:r>
    </w:p>
    <w:p w14:paraId="27BDD95D" w14:textId="166928EC" w:rsidR="00361089" w:rsidRDefault="00361089">
      <w:pPr>
        <w:pStyle w:val="Normal0"/>
        <w:rPr>
          <w:lang w:val="ro-RO"/>
        </w:rPr>
      </w:pPr>
      <w:r>
        <w:rPr>
          <w:lang w:val="ro-RO"/>
        </w:rPr>
        <w:t>Constrngerile de design impuse la crearea aplicatiei sunt:</w:t>
      </w:r>
    </w:p>
    <w:p w14:paraId="5BF72C1B" w14:textId="646F82CC" w:rsidR="00C543C0" w:rsidRDefault="00C543C0" w:rsidP="00C543C0">
      <w:pPr>
        <w:pStyle w:val="Normal0"/>
        <w:numPr>
          <w:ilvl w:val="0"/>
          <w:numId w:val="12"/>
        </w:numPr>
        <w:rPr>
          <w:lang w:val="ro-RO"/>
        </w:rPr>
      </w:pPr>
      <w:r>
        <w:rPr>
          <w:lang w:val="ro-RO"/>
        </w:rPr>
        <w:t>Utilizarea limbajului Ja</w:t>
      </w:r>
      <w:r w:rsidR="00926B59">
        <w:rPr>
          <w:lang w:val="ro-RO"/>
        </w:rPr>
        <w:t xml:space="preserve">va pentru partea de backend si </w:t>
      </w:r>
      <w:r w:rsidR="00257787">
        <w:rPr>
          <w:lang w:val="ro-RO"/>
        </w:rPr>
        <w:t>a limbaj</w:t>
      </w:r>
      <w:r w:rsidR="005E58A5">
        <w:rPr>
          <w:lang w:val="ro-RO"/>
        </w:rPr>
        <w:t>elor</w:t>
      </w:r>
      <w:r w:rsidR="00257787">
        <w:rPr>
          <w:lang w:val="ro-RO"/>
        </w:rPr>
        <w:t xml:space="preserve"> </w:t>
      </w:r>
      <w:r w:rsidR="004652C0">
        <w:rPr>
          <w:lang w:val="ro-RO"/>
        </w:rPr>
        <w:t>HTML</w:t>
      </w:r>
      <w:r w:rsidR="00257787">
        <w:rPr>
          <w:lang w:val="ro-RO"/>
        </w:rPr>
        <w:t xml:space="preserve">, </w:t>
      </w:r>
      <w:r w:rsidR="004652C0">
        <w:rPr>
          <w:lang w:val="ro-RO"/>
        </w:rPr>
        <w:t>J</w:t>
      </w:r>
      <w:r w:rsidR="00257787">
        <w:rPr>
          <w:lang w:val="ro-RO"/>
        </w:rPr>
        <w:t>ava</w:t>
      </w:r>
      <w:r w:rsidR="004652C0">
        <w:rPr>
          <w:lang w:val="ro-RO"/>
        </w:rPr>
        <w:t>S</w:t>
      </w:r>
      <w:r w:rsidR="00257787">
        <w:rPr>
          <w:lang w:val="ro-RO"/>
        </w:rPr>
        <w:t xml:space="preserve">cript si </w:t>
      </w:r>
      <w:r w:rsidR="004652C0">
        <w:rPr>
          <w:lang w:val="ro-RO"/>
        </w:rPr>
        <w:t>CSS</w:t>
      </w:r>
      <w:r w:rsidR="00257787">
        <w:rPr>
          <w:lang w:val="ro-RO"/>
        </w:rPr>
        <w:t xml:space="preserve"> pentru frontend.</w:t>
      </w:r>
    </w:p>
    <w:p w14:paraId="70FD947E" w14:textId="0F1268FD" w:rsidR="005E58A5" w:rsidRDefault="004652C0" w:rsidP="00C543C0">
      <w:pPr>
        <w:pStyle w:val="Normal0"/>
        <w:numPr>
          <w:ilvl w:val="0"/>
          <w:numId w:val="12"/>
        </w:numPr>
        <w:rPr>
          <w:lang w:val="ro-RO"/>
        </w:rPr>
      </w:pPr>
      <w:r>
        <w:rPr>
          <w:lang w:val="ro-RO"/>
        </w:rPr>
        <w:t>Trimiterea de mesaje intre aplicatii cu ajutorul RabbitMQ</w:t>
      </w:r>
      <w:r w:rsidR="00360694">
        <w:rPr>
          <w:lang w:val="ro-RO"/>
        </w:rPr>
        <w:t>.</w:t>
      </w:r>
    </w:p>
    <w:p w14:paraId="0000008B" w14:textId="3099F39D" w:rsidR="002A1F8F" w:rsidRDefault="00360694" w:rsidP="008E5F0C">
      <w:pPr>
        <w:pStyle w:val="Normal0"/>
        <w:numPr>
          <w:ilvl w:val="0"/>
          <w:numId w:val="12"/>
        </w:numPr>
        <w:rPr>
          <w:lang w:val="ro-RO"/>
        </w:rPr>
      </w:pPr>
      <w:r>
        <w:rPr>
          <w:lang w:val="ro-RO"/>
        </w:rPr>
        <w:t xml:space="preserve">Utilizarea unei baze de date relationale </w:t>
      </w:r>
      <w:r w:rsidR="006C00B4">
        <w:rPr>
          <w:lang w:val="ro-RO"/>
        </w:rPr>
        <w:t>dintr-un server PostrgeSQL.</w:t>
      </w:r>
    </w:p>
    <w:p w14:paraId="41DB56BA" w14:textId="77777777" w:rsidR="008E5F0C" w:rsidRPr="008E5F0C" w:rsidRDefault="008E5F0C" w:rsidP="008E5F0C">
      <w:pPr>
        <w:pStyle w:val="Normal0"/>
        <w:ind w:left="720"/>
        <w:rPr>
          <w:lang w:val="ro-RO"/>
        </w:rPr>
      </w:pPr>
    </w:p>
    <w:p w14:paraId="0000008F" w14:textId="4A2C8EFF" w:rsidR="002A1F8F" w:rsidRPr="000E6ECA" w:rsidRDefault="00E518F8" w:rsidP="00133C5B">
      <w:pPr>
        <w:pStyle w:val="heading10"/>
        <w:rPr>
          <w:lang w:val="ro-RO"/>
        </w:rPr>
      </w:pPr>
      <w:bookmarkStart w:id="16" w:name="_heading=h.1ksv4uv" w:colFirst="0" w:colLast="0"/>
      <w:bookmarkEnd w:id="16"/>
      <w:r w:rsidRPr="000E6ECA">
        <w:rPr>
          <w:lang w:val="ro-RO"/>
        </w:rPr>
        <w:t>V Testare</w:t>
      </w:r>
    </w:p>
    <w:p w14:paraId="00000090" w14:textId="77777777" w:rsidR="002A1F8F" w:rsidRPr="000E6ECA" w:rsidRDefault="00E518F8">
      <w:pPr>
        <w:pStyle w:val="heading20"/>
        <w:rPr>
          <w:lang w:val="ro-RO"/>
        </w:rPr>
      </w:pPr>
      <w:bookmarkStart w:id="17" w:name="_heading=h.44sinio" w:colFirst="0" w:colLast="0"/>
      <w:bookmarkEnd w:id="17"/>
      <w:r w:rsidRPr="000E6ECA">
        <w:rPr>
          <w:lang w:val="ro-RO"/>
        </w:rPr>
        <w:t xml:space="preserve">5.1 Testarea functionalitatii aplicatiei </w:t>
      </w:r>
    </w:p>
    <w:p w14:paraId="00000091" w14:textId="4439123A" w:rsidR="002A1F8F" w:rsidRDefault="00133C5B">
      <w:pPr>
        <w:pStyle w:val="Normal0"/>
        <w:rPr>
          <w:lang w:val="ro-RO"/>
        </w:rPr>
      </w:pPr>
      <w:r>
        <w:rPr>
          <w:lang w:val="ro-RO"/>
        </w:rPr>
        <w:t xml:space="preserve">In cadrul acestui sub-capitol se va prezenta functionarea si testarea celor doua </w:t>
      </w:r>
      <w:r w:rsidR="0096108C">
        <w:rPr>
          <w:lang w:val="ro-RO"/>
        </w:rPr>
        <w:t>scenarii prezentate in diagramele de secvente.</w:t>
      </w:r>
    </w:p>
    <w:p w14:paraId="42F19ED6" w14:textId="0356DB5A" w:rsidR="0096108C" w:rsidRDefault="0096108C" w:rsidP="0096108C">
      <w:pPr>
        <w:pStyle w:val="Normal0"/>
        <w:numPr>
          <w:ilvl w:val="0"/>
          <w:numId w:val="13"/>
        </w:numPr>
        <w:rPr>
          <w:lang w:val="ro-RO"/>
        </w:rPr>
      </w:pPr>
      <w:r>
        <w:rPr>
          <w:lang w:val="ro-RO"/>
        </w:rPr>
        <w:t>Adaugarea unui anunt in lista de favorite a utilizatorului</w:t>
      </w:r>
      <w:r w:rsidR="00626EB9">
        <w:rPr>
          <w:lang w:val="ro-RO"/>
        </w:rPr>
        <w:t>:</w:t>
      </w:r>
    </w:p>
    <w:p w14:paraId="6DEFF3F6" w14:textId="04D17D61" w:rsidR="00CF65EB" w:rsidRPr="008E5F0C" w:rsidRDefault="00626EB9" w:rsidP="005F39C6">
      <w:pPr>
        <w:pStyle w:val="Normal0"/>
        <w:numPr>
          <w:ilvl w:val="1"/>
          <w:numId w:val="13"/>
        </w:numPr>
        <w:rPr>
          <w:lang w:val="ro-RO"/>
        </w:rPr>
      </w:pPr>
      <w:r>
        <w:rPr>
          <w:lang w:val="ro-RO"/>
        </w:rPr>
        <w:t>Utiilizatorul isi introduce datele de logare in aplicatie</w:t>
      </w:r>
      <w:r w:rsidR="003F66D0">
        <w:rPr>
          <w:lang w:val="ro-RO"/>
        </w:rPr>
        <w:t>:</w:t>
      </w:r>
    </w:p>
    <w:p w14:paraId="12E751BA" w14:textId="0BB9B20A" w:rsidR="005F39C6" w:rsidRDefault="005F39C6" w:rsidP="005F39C6">
      <w:pPr>
        <w:pStyle w:val="Normal0"/>
        <w:rPr>
          <w:lang w:val="ro-RO"/>
        </w:rPr>
      </w:pPr>
      <w:r w:rsidRPr="005F39C6">
        <w:rPr>
          <w:lang w:val="ro-RO"/>
        </w:rPr>
        <w:drawing>
          <wp:inline distT="0" distB="0" distL="0" distR="0" wp14:anchorId="42D52265" wp14:editId="69649D5F">
            <wp:extent cx="5943135" cy="2514600"/>
            <wp:effectExtent l="0" t="0" r="635" b="0"/>
            <wp:docPr id="1027353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761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4960"/>
                    <a:stretch/>
                  </pic:blipFill>
                  <pic:spPr bwMode="auto">
                    <a:xfrm>
                      <a:off x="0" y="0"/>
                      <a:ext cx="5946150" cy="2515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3669C" w14:textId="24AF70AC" w:rsidR="005F39C6" w:rsidRDefault="00633823" w:rsidP="00633823">
      <w:pPr>
        <w:pStyle w:val="Normal0"/>
        <w:rPr>
          <w:lang w:val="ro-RO"/>
        </w:rPr>
      </w:pPr>
      <w:r>
        <w:rPr>
          <w:lang w:val="ro-RO"/>
        </w:rPr>
        <w:tab/>
        <w:t>In caz de succes, utilizatorul va ajunge la urmatorul pas, altfel el va fi redirectionat tot la aceasta pagina.</w:t>
      </w:r>
    </w:p>
    <w:p w14:paraId="16FFD573" w14:textId="43FCFECB" w:rsidR="00633823" w:rsidRDefault="00CF65EB" w:rsidP="00633823">
      <w:pPr>
        <w:pStyle w:val="Normal0"/>
        <w:numPr>
          <w:ilvl w:val="1"/>
          <w:numId w:val="13"/>
        </w:numPr>
        <w:rPr>
          <w:lang w:val="ro-RO"/>
        </w:rPr>
      </w:pPr>
      <w:r>
        <w:rPr>
          <w:lang w:val="ro-RO"/>
        </w:rPr>
        <w:lastRenderedPageBreak/>
        <w:t xml:space="preserve">Pagina deschisa reprezinta </w:t>
      </w:r>
      <w:r w:rsidR="00585396">
        <w:rPr>
          <w:lang w:val="ro-RO"/>
        </w:rPr>
        <w:t xml:space="preserve">listarea anunturilor celorlaltor utilizatori. Fiecare anunt are un buton „Add to </w:t>
      </w:r>
      <w:r w:rsidR="00880860">
        <w:rPr>
          <w:lang w:val="ro-RO"/>
        </w:rPr>
        <w:t>favs” care, adauga anuntul in lista de anunturi favorite ale utilizatorului logat.</w:t>
      </w:r>
    </w:p>
    <w:p w14:paraId="678C3A0C" w14:textId="7EFB0BFE" w:rsidR="00880860" w:rsidRDefault="00880860" w:rsidP="00880860">
      <w:pPr>
        <w:pStyle w:val="Normal0"/>
        <w:rPr>
          <w:lang w:val="ro-RO"/>
        </w:rPr>
      </w:pPr>
      <w:r w:rsidRPr="00880860">
        <w:rPr>
          <w:lang w:val="ro-RO"/>
        </w:rPr>
        <w:drawing>
          <wp:inline distT="0" distB="0" distL="0" distR="0" wp14:anchorId="56021124" wp14:editId="01E9FE70">
            <wp:extent cx="5943600" cy="2651760"/>
            <wp:effectExtent l="0" t="0" r="0" b="0"/>
            <wp:docPr id="1734154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48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AD24" w14:textId="24EEE6C9" w:rsidR="00880860" w:rsidRDefault="003A1BC0" w:rsidP="00880860">
      <w:pPr>
        <w:pStyle w:val="Normal0"/>
        <w:numPr>
          <w:ilvl w:val="1"/>
          <w:numId w:val="13"/>
        </w:numPr>
        <w:rPr>
          <w:lang w:val="ro-RO"/>
        </w:rPr>
      </w:pPr>
      <w:r>
        <w:rPr>
          <w:lang w:val="ro-RO"/>
        </w:rPr>
        <w:t>Dupa apasarea butonului utilizatorul este redirectionat la pagina de favorite unde este afisat si pretul total al produselor din lista:</w:t>
      </w:r>
    </w:p>
    <w:p w14:paraId="4E3AB9CF" w14:textId="3FC1013C" w:rsidR="003A1BC0" w:rsidRPr="000E6ECA" w:rsidRDefault="00894020" w:rsidP="003A1BC0">
      <w:pPr>
        <w:pStyle w:val="Normal0"/>
        <w:rPr>
          <w:lang w:val="ro-RO"/>
        </w:rPr>
      </w:pPr>
      <w:r w:rsidRPr="00894020">
        <w:rPr>
          <w:lang w:val="ro-RO"/>
        </w:rPr>
        <w:drawing>
          <wp:inline distT="0" distB="0" distL="0" distR="0" wp14:anchorId="6A5936F5" wp14:editId="7A1D07A2">
            <wp:extent cx="5943600" cy="2651760"/>
            <wp:effectExtent l="0" t="0" r="0" b="0"/>
            <wp:docPr id="4529741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74193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3CA9" w14:textId="377312B5" w:rsidR="00A91283" w:rsidRDefault="00C84E90">
      <w:pPr>
        <w:pStyle w:val="Normal0"/>
        <w:rPr>
          <w:lang w:val="ro-RO"/>
        </w:rPr>
      </w:pPr>
      <w:r>
        <w:rPr>
          <w:lang w:val="ro-RO"/>
        </w:rPr>
        <w:t>In cazul in care anuntul a fost deja adaugat in lista de favorite, in partea de jos a paginii va aparea un scurt mesaj de informare care ne spune ca acel anunt exista deja in lista de faorite.</w:t>
      </w:r>
    </w:p>
    <w:p w14:paraId="3241AF43" w14:textId="4B54AC55" w:rsidR="00A91283" w:rsidRDefault="00A91283" w:rsidP="00A91283">
      <w:pPr>
        <w:pStyle w:val="Normal0"/>
        <w:numPr>
          <w:ilvl w:val="0"/>
          <w:numId w:val="13"/>
        </w:numPr>
        <w:rPr>
          <w:lang w:val="ro-RO"/>
        </w:rPr>
      </w:pPr>
      <w:r>
        <w:rPr>
          <w:lang w:val="ro-RO"/>
        </w:rPr>
        <w:lastRenderedPageBreak/>
        <w:t>Trimiterea unui mesaj catre un utilizator</w:t>
      </w:r>
      <w:r w:rsidR="00B8579F">
        <w:rPr>
          <w:lang w:val="ro-RO"/>
        </w:rPr>
        <w:t>(din lista de anunturi postate)</w:t>
      </w:r>
    </w:p>
    <w:p w14:paraId="4AC1718E" w14:textId="340A5C20" w:rsidR="00B8579F" w:rsidRPr="008E5F0C" w:rsidRDefault="00B8579F" w:rsidP="00B8579F">
      <w:pPr>
        <w:pStyle w:val="Normal0"/>
        <w:numPr>
          <w:ilvl w:val="1"/>
          <w:numId w:val="13"/>
        </w:numPr>
        <w:rPr>
          <w:lang w:val="ro-RO"/>
        </w:rPr>
      </w:pPr>
      <w:r>
        <w:rPr>
          <w:lang w:val="ro-RO"/>
        </w:rPr>
        <w:t>Utiilizatorul isi introduce datele de logare in aplicatie:</w:t>
      </w:r>
    </w:p>
    <w:p w14:paraId="7A2E3C22" w14:textId="77777777" w:rsidR="00B8579F" w:rsidRDefault="00B8579F" w:rsidP="00B8579F">
      <w:pPr>
        <w:pStyle w:val="Normal0"/>
        <w:rPr>
          <w:lang w:val="ro-RO"/>
        </w:rPr>
      </w:pPr>
      <w:r w:rsidRPr="005F39C6">
        <w:rPr>
          <w:lang w:val="ro-RO"/>
        </w:rPr>
        <w:drawing>
          <wp:inline distT="0" distB="0" distL="0" distR="0" wp14:anchorId="08C080B6" wp14:editId="32BC541F">
            <wp:extent cx="5943135" cy="2560320"/>
            <wp:effectExtent l="0" t="0" r="635" b="0"/>
            <wp:docPr id="11972146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761" name="Picture 1" descr="A screenshot of a computer&#10;&#10;Description automatically generated"/>
                    <pic:cNvPicPr/>
                  </pic:nvPicPr>
                  <pic:blipFill rotWithShape="1">
                    <a:blip r:embed="rId21"/>
                    <a:srcRect t="14960"/>
                    <a:stretch/>
                  </pic:blipFill>
                  <pic:spPr bwMode="auto">
                    <a:xfrm>
                      <a:off x="0" y="0"/>
                      <a:ext cx="5944280" cy="2560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5E59A" w14:textId="77777777" w:rsidR="00B8579F" w:rsidRDefault="00B8579F" w:rsidP="00B8579F">
      <w:pPr>
        <w:pStyle w:val="Normal0"/>
        <w:rPr>
          <w:lang w:val="ro-RO"/>
        </w:rPr>
      </w:pPr>
      <w:r>
        <w:rPr>
          <w:lang w:val="ro-RO"/>
        </w:rPr>
        <w:tab/>
        <w:t>In caz de succes, utilizatorul va ajunge la urmatorul pas, altfel el va fi redirectionat tot la aceasta pagina.</w:t>
      </w:r>
    </w:p>
    <w:p w14:paraId="1BB04D36" w14:textId="75BE38FA" w:rsidR="00080631" w:rsidRDefault="00B8579F" w:rsidP="00F6777E">
      <w:pPr>
        <w:pStyle w:val="Normal0"/>
        <w:numPr>
          <w:ilvl w:val="1"/>
          <w:numId w:val="13"/>
        </w:numPr>
        <w:rPr>
          <w:lang w:val="ro-RO"/>
        </w:rPr>
      </w:pPr>
      <w:r w:rsidRPr="00080631">
        <w:rPr>
          <w:lang w:val="ro-RO"/>
        </w:rPr>
        <w:t>Pagina deschisa reprezinta listarea anunturilor celorlaltor utilizatori. Fiecare anunt are un buton „</w:t>
      </w:r>
      <w:r w:rsidRPr="00080631">
        <w:rPr>
          <w:lang w:val="ro-RO"/>
        </w:rPr>
        <w:t>Send Message</w:t>
      </w:r>
      <w:r w:rsidRPr="00080631">
        <w:rPr>
          <w:lang w:val="ro-RO"/>
        </w:rPr>
        <w:t>” care</w:t>
      </w:r>
      <w:r w:rsidRPr="00080631">
        <w:rPr>
          <w:lang w:val="ro-RO"/>
        </w:rPr>
        <w:t xml:space="preserve"> deschide o ferestra in care se introduce mesajul</w:t>
      </w:r>
      <w:r w:rsidRPr="00080631">
        <w:rPr>
          <w:lang w:val="ro-RO"/>
        </w:rPr>
        <w:t>.</w:t>
      </w:r>
    </w:p>
    <w:p w14:paraId="2029F41C" w14:textId="04869378" w:rsidR="00080631" w:rsidRDefault="00080631" w:rsidP="00080631">
      <w:pPr>
        <w:pStyle w:val="Normal0"/>
        <w:rPr>
          <w:lang w:val="ro-RO"/>
        </w:rPr>
      </w:pPr>
      <w:r w:rsidRPr="00880860">
        <w:rPr>
          <w:lang w:val="ro-RO"/>
        </w:rPr>
        <w:drawing>
          <wp:inline distT="0" distB="0" distL="0" distR="0" wp14:anchorId="39D40609" wp14:editId="52C5B96D">
            <wp:extent cx="5943600" cy="2621280"/>
            <wp:effectExtent l="0" t="0" r="0" b="7620"/>
            <wp:docPr id="805969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15483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CCB5" w14:textId="2D94CA66" w:rsidR="00900B62" w:rsidRDefault="00900B62" w:rsidP="00900B62">
      <w:pPr>
        <w:pStyle w:val="Normal0"/>
        <w:numPr>
          <w:ilvl w:val="1"/>
          <w:numId w:val="13"/>
        </w:numPr>
        <w:rPr>
          <w:lang w:val="ro-RO"/>
        </w:rPr>
      </w:pPr>
      <w:r>
        <w:rPr>
          <w:lang w:val="ro-RO"/>
        </w:rPr>
        <w:lastRenderedPageBreak/>
        <w:t>Utilizatorul introduce mesajul in caseta de input si apasa butonul „Send”</w:t>
      </w:r>
    </w:p>
    <w:p w14:paraId="77461AF1" w14:textId="078CD82A" w:rsidR="00900B62" w:rsidRDefault="00900B62" w:rsidP="00900B62">
      <w:pPr>
        <w:pStyle w:val="Normal0"/>
        <w:rPr>
          <w:lang w:val="ro-RO"/>
        </w:rPr>
      </w:pPr>
      <w:r w:rsidRPr="00900B62">
        <w:rPr>
          <w:lang w:val="ro-RO"/>
        </w:rPr>
        <w:drawing>
          <wp:inline distT="0" distB="0" distL="0" distR="0" wp14:anchorId="414D84E5" wp14:editId="5596E2FF">
            <wp:extent cx="5943600" cy="2714625"/>
            <wp:effectExtent l="0" t="0" r="0" b="9525"/>
            <wp:docPr id="9584206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42066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2A89" w14:textId="77777777" w:rsidR="008E5F0C" w:rsidRDefault="008E5F0C" w:rsidP="00900B62">
      <w:pPr>
        <w:pStyle w:val="Normal0"/>
        <w:rPr>
          <w:lang w:val="ro-RO"/>
        </w:rPr>
      </w:pPr>
    </w:p>
    <w:p w14:paraId="4920A7B0" w14:textId="692B81C3" w:rsidR="00900B62" w:rsidRDefault="007337D2" w:rsidP="00182D77">
      <w:pPr>
        <w:pStyle w:val="Normal0"/>
        <w:numPr>
          <w:ilvl w:val="1"/>
          <w:numId w:val="13"/>
        </w:numPr>
        <w:rPr>
          <w:lang w:val="ro-RO"/>
        </w:rPr>
      </w:pPr>
      <w:r>
        <w:rPr>
          <w:lang w:val="ro-RO"/>
        </w:rPr>
        <w:t>Dupa apasarea butonnului, mesajul este trimis si utilizatorul este redirectionat la chatul cu vanzatorul</w:t>
      </w:r>
      <w:r w:rsidR="000F0EAE">
        <w:rPr>
          <w:lang w:val="ro-RO"/>
        </w:rPr>
        <w:t>.</w:t>
      </w:r>
    </w:p>
    <w:p w14:paraId="2E0F97DE" w14:textId="1E05DD3F" w:rsidR="000F0EAE" w:rsidRPr="00080631" w:rsidRDefault="000F0EAE" w:rsidP="000F0EAE">
      <w:pPr>
        <w:pStyle w:val="Normal0"/>
        <w:rPr>
          <w:lang w:val="ro-RO"/>
        </w:rPr>
      </w:pPr>
      <w:r w:rsidRPr="000F0EAE">
        <w:rPr>
          <w:lang w:val="ro-RO"/>
        </w:rPr>
        <w:drawing>
          <wp:inline distT="0" distB="0" distL="0" distR="0" wp14:anchorId="62057D8C" wp14:editId="7F98BA53">
            <wp:extent cx="5943600" cy="2680335"/>
            <wp:effectExtent l="0" t="0" r="0" b="5715"/>
            <wp:docPr id="10818451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4513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732C" w14:textId="4FAE11E5" w:rsidR="00B8579F" w:rsidRPr="000E6ECA" w:rsidRDefault="00B8579F" w:rsidP="00B8579F">
      <w:pPr>
        <w:pStyle w:val="Normal0"/>
        <w:ind w:left="360"/>
        <w:rPr>
          <w:lang w:val="ro-RO"/>
        </w:rPr>
      </w:pPr>
    </w:p>
    <w:p w14:paraId="00000093" w14:textId="77777777" w:rsidR="002A1F8F" w:rsidRDefault="00E518F8">
      <w:pPr>
        <w:pStyle w:val="heading20"/>
        <w:rPr>
          <w:lang w:val="ro-RO"/>
        </w:rPr>
      </w:pPr>
      <w:bookmarkStart w:id="18" w:name="_heading=h.2jxsxqh" w:colFirst="0" w:colLast="0"/>
      <w:bookmarkEnd w:id="18"/>
      <w:r w:rsidRPr="000E6ECA">
        <w:rPr>
          <w:lang w:val="ro-RO"/>
        </w:rPr>
        <w:t>5.2 Dezvolatari ulterioare</w:t>
      </w:r>
    </w:p>
    <w:p w14:paraId="362EFD40" w14:textId="7A8EF121" w:rsidR="004551BE" w:rsidRDefault="004551BE" w:rsidP="004551BE">
      <w:pPr>
        <w:pStyle w:val="Normal0"/>
        <w:rPr>
          <w:lang w:val="ro-RO"/>
        </w:rPr>
      </w:pPr>
      <w:r>
        <w:rPr>
          <w:lang w:val="ro-RO"/>
        </w:rPr>
        <w:t xml:space="preserve">O posibila dezvoltare ulterioara ar putea fi un sistem de acordare </w:t>
      </w:r>
      <w:r w:rsidR="001C1E37">
        <w:rPr>
          <w:lang w:val="ro-RO"/>
        </w:rPr>
        <w:t xml:space="preserve">de note ca grad de incredere acordat vanzatorilor pentru a reduce sansa de a fi inselat in cadrul platformei; astefel, un vanzator care </w:t>
      </w:r>
      <w:r w:rsidR="00E477A8">
        <w:rPr>
          <w:lang w:val="ro-RO"/>
        </w:rPr>
        <w:t>a facut la un moment dat o inselaciune sa fie mai usor de identificat de catre ceilalti utilizatori.</w:t>
      </w:r>
    </w:p>
    <w:p w14:paraId="2BA78CCF" w14:textId="054CF983" w:rsidR="00E477A8" w:rsidRDefault="00E477A8" w:rsidP="004551BE">
      <w:pPr>
        <w:pStyle w:val="Normal0"/>
        <w:rPr>
          <w:lang w:val="ro-RO"/>
        </w:rPr>
      </w:pPr>
      <w:r>
        <w:rPr>
          <w:lang w:val="ro-RO"/>
        </w:rPr>
        <w:t xml:space="preserve">O alta dezvolare ulterioara este reprezentata de integrarea aplicatiei </w:t>
      </w:r>
      <w:r w:rsidR="00DC5C71">
        <w:rPr>
          <w:lang w:val="ro-RO"/>
        </w:rPr>
        <w:t>cu retelele sociale pentru a fi mai usor de distribuit anunturi pe retele sociale ca sa fie mai vizibile.</w:t>
      </w:r>
    </w:p>
    <w:p w14:paraId="62D0988A" w14:textId="0B788236" w:rsidR="00B64888" w:rsidRPr="004551BE" w:rsidRDefault="00B64888" w:rsidP="004551BE">
      <w:pPr>
        <w:pStyle w:val="Normal0"/>
        <w:rPr>
          <w:lang w:val="ro-RO"/>
        </w:rPr>
      </w:pPr>
      <w:r>
        <w:rPr>
          <w:lang w:val="ro-RO"/>
        </w:rPr>
        <w:t xml:space="preserve">Totodata, pentru a oferi o experienta mai placuta utilizatorului, se poate integra un sistem </w:t>
      </w:r>
      <w:r w:rsidR="00F53B89">
        <w:rPr>
          <w:lang w:val="ro-RO"/>
        </w:rPr>
        <w:t>de recomandari personalizate bazate pe cautarile anterioare ale acestuia.</w:t>
      </w:r>
    </w:p>
    <w:p w14:paraId="00000095" w14:textId="77777777" w:rsidR="002A1F8F" w:rsidRDefault="002A1F8F">
      <w:pPr>
        <w:pStyle w:val="Normal0"/>
        <w:rPr>
          <w:lang w:val="ro-RO"/>
        </w:rPr>
      </w:pPr>
    </w:p>
    <w:p w14:paraId="568C79F4" w14:textId="77777777" w:rsidR="008E5F0C" w:rsidRDefault="008E5F0C">
      <w:pPr>
        <w:pStyle w:val="Normal0"/>
        <w:rPr>
          <w:lang w:val="ro-RO"/>
        </w:rPr>
      </w:pPr>
    </w:p>
    <w:p w14:paraId="439C95C7" w14:textId="77777777" w:rsidR="008E5F0C" w:rsidRDefault="008E5F0C">
      <w:pPr>
        <w:pStyle w:val="Normal0"/>
        <w:rPr>
          <w:lang w:val="ro-RO"/>
        </w:rPr>
      </w:pPr>
    </w:p>
    <w:p w14:paraId="2860164B" w14:textId="77777777" w:rsidR="008E5F0C" w:rsidRDefault="008E5F0C">
      <w:pPr>
        <w:pStyle w:val="Normal0"/>
        <w:rPr>
          <w:lang w:val="ro-RO"/>
        </w:rPr>
      </w:pPr>
    </w:p>
    <w:p w14:paraId="13E11F0E" w14:textId="77777777" w:rsidR="008E5F0C" w:rsidRDefault="008E5F0C">
      <w:pPr>
        <w:pStyle w:val="Normal0"/>
        <w:rPr>
          <w:lang w:val="ro-RO"/>
        </w:rPr>
      </w:pPr>
    </w:p>
    <w:p w14:paraId="1437E46D" w14:textId="77777777" w:rsidR="008E5F0C" w:rsidRDefault="008E5F0C">
      <w:pPr>
        <w:pStyle w:val="Normal0"/>
        <w:rPr>
          <w:lang w:val="ro-RO"/>
        </w:rPr>
      </w:pPr>
    </w:p>
    <w:p w14:paraId="02A0D9A8" w14:textId="77777777" w:rsidR="008E5F0C" w:rsidRDefault="008E5F0C">
      <w:pPr>
        <w:pStyle w:val="Normal0"/>
        <w:rPr>
          <w:lang w:val="ro-RO"/>
        </w:rPr>
      </w:pPr>
    </w:p>
    <w:p w14:paraId="4ED8AB71" w14:textId="77777777" w:rsidR="008E5F0C" w:rsidRDefault="008E5F0C">
      <w:pPr>
        <w:pStyle w:val="Normal0"/>
        <w:rPr>
          <w:lang w:val="ro-RO"/>
        </w:rPr>
      </w:pPr>
    </w:p>
    <w:p w14:paraId="5732C34A" w14:textId="77777777" w:rsidR="008E5F0C" w:rsidRDefault="008E5F0C">
      <w:pPr>
        <w:pStyle w:val="Normal0"/>
        <w:rPr>
          <w:lang w:val="ro-RO"/>
        </w:rPr>
      </w:pPr>
    </w:p>
    <w:p w14:paraId="6DC89BD3" w14:textId="77777777" w:rsidR="008E5F0C" w:rsidRDefault="008E5F0C">
      <w:pPr>
        <w:pStyle w:val="Normal0"/>
        <w:rPr>
          <w:lang w:val="ro-RO"/>
        </w:rPr>
      </w:pPr>
    </w:p>
    <w:p w14:paraId="0B6040F7" w14:textId="77777777" w:rsidR="008E5F0C" w:rsidRDefault="008E5F0C">
      <w:pPr>
        <w:pStyle w:val="Normal0"/>
        <w:rPr>
          <w:lang w:val="ro-RO"/>
        </w:rPr>
      </w:pPr>
    </w:p>
    <w:p w14:paraId="1B571B79" w14:textId="77777777" w:rsidR="008E5F0C" w:rsidRDefault="008E5F0C">
      <w:pPr>
        <w:pStyle w:val="Normal0"/>
        <w:rPr>
          <w:lang w:val="ro-RO"/>
        </w:rPr>
      </w:pPr>
    </w:p>
    <w:p w14:paraId="73F46B7C" w14:textId="77777777" w:rsidR="008E5F0C" w:rsidRDefault="008E5F0C">
      <w:pPr>
        <w:pStyle w:val="Normal0"/>
        <w:rPr>
          <w:lang w:val="ro-RO"/>
        </w:rPr>
      </w:pPr>
    </w:p>
    <w:p w14:paraId="77F3943C" w14:textId="77777777" w:rsidR="008E5F0C" w:rsidRPr="000E6ECA" w:rsidRDefault="008E5F0C">
      <w:pPr>
        <w:pStyle w:val="Normal0"/>
        <w:rPr>
          <w:lang w:val="ro-RO"/>
        </w:rPr>
      </w:pPr>
    </w:p>
    <w:p w14:paraId="00000096" w14:textId="77777777" w:rsidR="002A1F8F" w:rsidRDefault="00E518F8">
      <w:pPr>
        <w:pStyle w:val="heading10"/>
        <w:rPr>
          <w:lang w:val="ro-RO"/>
        </w:rPr>
      </w:pPr>
      <w:bookmarkStart w:id="19" w:name="_heading=h.z337ya" w:colFirst="0" w:colLast="0"/>
      <w:bookmarkEnd w:id="19"/>
      <w:r w:rsidRPr="000E6ECA">
        <w:rPr>
          <w:lang w:val="ro-RO"/>
        </w:rPr>
        <w:lastRenderedPageBreak/>
        <w:t>VI Bibliografie</w:t>
      </w:r>
    </w:p>
    <w:p w14:paraId="2582A9DB" w14:textId="77777777" w:rsidR="002B5EF0" w:rsidRDefault="00C15BEB" w:rsidP="00041261">
      <w:pPr>
        <w:pStyle w:val="Normal0"/>
        <w:spacing w:after="0"/>
        <w:rPr>
          <w:lang w:val="ro-RO"/>
        </w:rPr>
      </w:pPr>
      <w:r>
        <w:rPr>
          <w:lang w:val="ro-RO"/>
        </w:rPr>
        <w:t xml:space="preserve">[1] W3 Schools </w:t>
      </w:r>
      <w:r w:rsidRPr="00C15BEB">
        <w:rPr>
          <w:lang w:val="ro-RO"/>
        </w:rPr>
        <w:sym w:font="Wingdings" w:char="F0E0"/>
      </w:r>
      <w:r>
        <w:rPr>
          <w:lang w:val="ro-RO"/>
        </w:rPr>
        <w:t xml:space="preserve"> </w:t>
      </w:r>
      <w:r w:rsidR="006E0F25">
        <w:rPr>
          <w:lang w:val="ro-RO"/>
        </w:rPr>
        <w:t>„</w:t>
      </w:r>
      <w:r w:rsidRPr="00C15BEB">
        <w:rPr>
          <w:lang w:val="ro-RO"/>
        </w:rPr>
        <w:t>How TO - CSS/JS Modal</w:t>
      </w:r>
      <w:r w:rsidR="006E0F25">
        <w:rPr>
          <w:lang w:val="ro-RO"/>
        </w:rPr>
        <w:t>”</w:t>
      </w:r>
      <w:r w:rsidR="002B5EF0">
        <w:rPr>
          <w:lang w:val="ro-RO"/>
        </w:rPr>
        <w:t xml:space="preserve">        </w:t>
      </w:r>
    </w:p>
    <w:p w14:paraId="5F7D4C99" w14:textId="5B5D4DE8" w:rsidR="006E0F25" w:rsidRDefault="006E0F25" w:rsidP="00C15BEB">
      <w:pPr>
        <w:pStyle w:val="Normal0"/>
        <w:rPr>
          <w:lang w:val="ro-RO"/>
        </w:rPr>
      </w:pPr>
      <w:r>
        <w:rPr>
          <w:lang w:val="ro-RO"/>
        </w:rPr>
        <w:t>[Online]. Availavle:</w:t>
      </w:r>
      <w:r w:rsidR="00701066" w:rsidRPr="00701066">
        <w:t xml:space="preserve"> </w:t>
      </w:r>
      <w:hyperlink r:id="rId26" w:history="1">
        <w:r w:rsidR="00701066" w:rsidRPr="00BF628C">
          <w:rPr>
            <w:rStyle w:val="Hyperlink"/>
            <w:lang w:val="ro-RO"/>
          </w:rPr>
          <w:t>https://www.w3schools.com/howto/howto_css_modals.asp</w:t>
        </w:r>
      </w:hyperlink>
      <w:r w:rsidR="00701066">
        <w:rPr>
          <w:lang w:val="ro-RO"/>
        </w:rPr>
        <w:t xml:space="preserve"> [Accesed </w:t>
      </w:r>
      <w:r w:rsidR="00AA3F0E">
        <w:rPr>
          <w:lang w:val="ro-RO"/>
        </w:rPr>
        <w:t>26.03.2024]</w:t>
      </w:r>
    </w:p>
    <w:p w14:paraId="0D4BB33E" w14:textId="60AC7AEB" w:rsidR="00AA3F0E" w:rsidRDefault="00AA3F0E" w:rsidP="00041261">
      <w:pPr>
        <w:pStyle w:val="Normal0"/>
        <w:spacing w:after="0"/>
        <w:rPr>
          <w:lang w:val="ro-RO"/>
        </w:rPr>
      </w:pPr>
      <w:r>
        <w:rPr>
          <w:lang w:val="ro-RO"/>
        </w:rPr>
        <w:t xml:space="preserve">[2] </w:t>
      </w:r>
      <w:r w:rsidR="005A4471">
        <w:rPr>
          <w:lang w:val="ro-RO"/>
        </w:rPr>
        <w:t xml:space="preserve">Spring Cloud </w:t>
      </w:r>
      <w:r w:rsidR="005A4471" w:rsidRPr="005A4471">
        <w:rPr>
          <w:lang w:val="ro-RO"/>
        </w:rPr>
        <w:sym w:font="Wingdings" w:char="F0E0"/>
      </w:r>
      <w:r w:rsidR="005A4471">
        <w:rPr>
          <w:lang w:val="ro-RO"/>
        </w:rPr>
        <w:t xml:space="preserve"> „</w:t>
      </w:r>
      <w:r w:rsidR="002B5EF0" w:rsidRPr="002B5EF0">
        <w:rPr>
          <w:lang w:val="ro-RO"/>
        </w:rPr>
        <w:t>Messaging with RabbitMQ in Spring Boot Application</w:t>
      </w:r>
      <w:r w:rsidR="005A4471">
        <w:rPr>
          <w:lang w:val="ro-RO"/>
        </w:rPr>
        <w:t>”</w:t>
      </w:r>
    </w:p>
    <w:p w14:paraId="6620CBA7" w14:textId="237819BA" w:rsidR="002B5EF0" w:rsidRDefault="002B5EF0" w:rsidP="00C15BEB">
      <w:pPr>
        <w:pStyle w:val="Normal0"/>
        <w:rPr>
          <w:lang w:val="ro-RO"/>
        </w:rPr>
      </w:pPr>
      <w:r>
        <w:rPr>
          <w:lang w:val="ro-RO"/>
        </w:rPr>
        <w:t xml:space="preserve">[Online]. Available: </w:t>
      </w:r>
      <w:hyperlink r:id="rId27" w:history="1">
        <w:r w:rsidR="005849E0" w:rsidRPr="00BF628C">
          <w:rPr>
            <w:rStyle w:val="Hyperlink"/>
            <w:lang w:val="ro-RO"/>
          </w:rPr>
          <w:t>https://www.springcloud.io/post/2022-03/messaging-using-rabbitmq-in-spring-boot-application/#gsc.tab=0</w:t>
        </w:r>
      </w:hyperlink>
      <w:r w:rsidR="005849E0">
        <w:rPr>
          <w:lang w:val="ro-RO"/>
        </w:rPr>
        <w:t xml:space="preserve"> [Accessed 17.04.2024]</w:t>
      </w:r>
    </w:p>
    <w:p w14:paraId="464FB3E8" w14:textId="01E63B9A" w:rsidR="0060299E" w:rsidRDefault="005849E0" w:rsidP="00D358FA">
      <w:pPr>
        <w:pStyle w:val="Normal0"/>
        <w:rPr>
          <w:lang w:val="ro-RO"/>
        </w:rPr>
      </w:pPr>
      <w:r>
        <w:rPr>
          <w:lang w:val="ro-RO"/>
        </w:rPr>
        <w:t>[3]</w:t>
      </w:r>
      <w:r w:rsidR="00C87B7F">
        <w:rPr>
          <w:lang w:val="ro-RO"/>
        </w:rPr>
        <w:t xml:space="preserve"> Spring Boot TUTORIA</w:t>
      </w:r>
      <w:r w:rsidR="00D358FA">
        <w:rPr>
          <w:lang w:val="ro-RO"/>
        </w:rPr>
        <w:t xml:space="preserve">L </w:t>
      </w:r>
      <w:r w:rsidR="00C87B7F" w:rsidRPr="00C87B7F">
        <w:rPr>
          <w:lang w:val="ro-RO"/>
        </w:rPr>
        <w:sym w:font="Wingdings" w:char="F0E0"/>
      </w:r>
      <w:r w:rsidR="00D358FA">
        <w:rPr>
          <w:lang w:val="ro-RO"/>
        </w:rPr>
        <w:t xml:space="preserve"> </w:t>
      </w:r>
      <w:r w:rsidR="0060299E">
        <w:rPr>
          <w:lang w:val="ro-RO"/>
        </w:rPr>
        <w:t>„</w:t>
      </w:r>
      <w:r w:rsidR="0060299E" w:rsidRPr="0060299E">
        <w:rPr>
          <w:lang w:val="ro-RO"/>
        </w:rPr>
        <w:t>Spring Boot - Send HTML &amp; Text E-Mail with Thymeleaf Templates part 03</w:t>
      </w:r>
      <w:r w:rsidR="00D358FA">
        <w:rPr>
          <w:lang w:val="ro-RO"/>
        </w:rPr>
        <w:t xml:space="preserve">” </w:t>
      </w:r>
      <w:r w:rsidR="0060299E">
        <w:rPr>
          <w:lang w:val="ro-RO"/>
        </w:rPr>
        <w:t xml:space="preserve">[Online]. Available: </w:t>
      </w:r>
      <w:hyperlink r:id="rId28" w:history="1">
        <w:r w:rsidR="00144736" w:rsidRPr="00BF628C">
          <w:rPr>
            <w:rStyle w:val="Hyperlink"/>
            <w:lang w:val="ro-RO"/>
          </w:rPr>
          <w:t>https://www.youtube.com/watch?v=Sst9O5C6WhQ&amp;ab_channel=SpringBootTUTORIAL</w:t>
        </w:r>
      </w:hyperlink>
      <w:r w:rsidR="0060299E" w:rsidRPr="0060299E">
        <w:rPr>
          <w:lang w:val="ro-RO"/>
        </w:rPr>
        <w:t>.</w:t>
      </w:r>
      <w:r w:rsidR="00144736">
        <w:rPr>
          <w:lang w:val="ro-RO"/>
        </w:rPr>
        <w:t xml:space="preserve"> [Accesed 18.04.2024]</w:t>
      </w:r>
    </w:p>
    <w:p w14:paraId="02591312" w14:textId="2444D082" w:rsidR="00144736" w:rsidRDefault="00144736" w:rsidP="00041261">
      <w:pPr>
        <w:pStyle w:val="Normal0"/>
        <w:spacing w:after="0"/>
        <w:rPr>
          <w:lang w:val="ro-RO"/>
        </w:rPr>
      </w:pPr>
      <w:r>
        <w:rPr>
          <w:lang w:val="ro-RO"/>
        </w:rPr>
        <w:t xml:space="preserve">[4] </w:t>
      </w:r>
      <w:r w:rsidR="00A06FA0">
        <w:rPr>
          <w:lang w:val="ro-RO"/>
        </w:rPr>
        <w:t xml:space="preserve">W3 Schools </w:t>
      </w:r>
      <w:r w:rsidR="00A06FA0" w:rsidRPr="00A06FA0">
        <w:rPr>
          <w:lang w:val="ro-RO"/>
        </w:rPr>
        <w:sym w:font="Wingdings" w:char="F0E0"/>
      </w:r>
      <w:r w:rsidR="00A06FA0">
        <w:rPr>
          <w:lang w:val="ro-RO"/>
        </w:rPr>
        <w:t xml:space="preserve"> „HTML Tutorial”</w:t>
      </w:r>
    </w:p>
    <w:p w14:paraId="37406EAA" w14:textId="210EE721" w:rsidR="00A06FA0" w:rsidRPr="00C15BEB" w:rsidRDefault="00A06FA0" w:rsidP="00C15BEB">
      <w:pPr>
        <w:pStyle w:val="Normal0"/>
        <w:rPr>
          <w:lang w:val="ro-RO"/>
        </w:rPr>
      </w:pPr>
      <w:r>
        <w:rPr>
          <w:lang w:val="ro-RO"/>
        </w:rPr>
        <w:t xml:space="preserve">[Online]. Available: </w:t>
      </w:r>
      <w:hyperlink r:id="rId29" w:history="1">
        <w:r w:rsidRPr="00BF628C">
          <w:rPr>
            <w:rStyle w:val="Hyperlink"/>
            <w:lang w:val="ro-RO"/>
          </w:rPr>
          <w:t>https://www.w3schools.com/html/</w:t>
        </w:r>
      </w:hyperlink>
      <w:r>
        <w:rPr>
          <w:lang w:val="ro-RO"/>
        </w:rPr>
        <w:t xml:space="preserve"> [Accessed </w:t>
      </w:r>
      <w:r w:rsidR="00414019">
        <w:rPr>
          <w:lang w:val="ro-RO"/>
        </w:rPr>
        <w:t>25.03.2024]</w:t>
      </w:r>
    </w:p>
    <w:p w14:paraId="00000097" w14:textId="77777777" w:rsidR="002A1F8F" w:rsidRDefault="002A1F8F">
      <w:pPr>
        <w:pStyle w:val="Normal0"/>
      </w:pPr>
      <w:bookmarkStart w:id="20" w:name="_heading=h.3j2qqm3" w:colFirst="0" w:colLast="0"/>
      <w:bookmarkEnd w:id="20"/>
    </w:p>
    <w:sectPr w:rsidR="002A1F8F">
      <w:headerReference w:type="default" r:id="rId30"/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264A1" w14:textId="77777777" w:rsidR="00A443D3" w:rsidRPr="000E6ECA" w:rsidRDefault="00A443D3">
      <w:pPr>
        <w:spacing w:after="0" w:line="240" w:lineRule="auto"/>
      </w:pPr>
      <w:r w:rsidRPr="000E6ECA">
        <w:separator/>
      </w:r>
    </w:p>
  </w:endnote>
  <w:endnote w:type="continuationSeparator" w:id="0">
    <w:p w14:paraId="04BE1842" w14:textId="77777777" w:rsidR="00A443D3" w:rsidRPr="000E6ECA" w:rsidRDefault="00A443D3">
      <w:pPr>
        <w:spacing w:after="0" w:line="240" w:lineRule="auto"/>
      </w:pPr>
      <w:r w:rsidRPr="000E6ECA">
        <w:continuationSeparator/>
      </w:r>
    </w:p>
  </w:endnote>
  <w:endnote w:type="continuationNotice" w:id="1">
    <w:p w14:paraId="46FAB833" w14:textId="77777777" w:rsidR="00A443D3" w:rsidRPr="000E6ECA" w:rsidRDefault="00A443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E" w14:textId="77777777" w:rsidR="002A1F8F" w:rsidRPr="000E6ECA" w:rsidRDefault="00E518F8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ind w:left="-284" w:hanging="284"/>
      <w:jc w:val="center"/>
      <w:rPr>
        <w:rFonts w:ascii="Times New Roman" w:eastAsia="Times New Roman" w:hAnsi="Times New Roman" w:cs="Times New Roman"/>
        <w:color w:val="000000"/>
        <w:sz w:val="24"/>
        <w:szCs w:val="24"/>
        <w:lang w:val="ro-RO"/>
      </w:rPr>
    </w:pPr>
    <w:r w:rsidRPr="000E6ECA">
      <w:rPr>
        <w:rFonts w:ascii="Times New Roman" w:eastAsia="Times New Roman" w:hAnsi="Times New Roman" w:cs="Times New Roman"/>
        <w:noProof/>
        <w:color w:val="000000"/>
        <w:sz w:val="24"/>
        <w:szCs w:val="24"/>
        <w:lang w:val="ro-RO"/>
      </w:rPr>
      <w:drawing>
        <wp:inline distT="0" distB="0" distL="0" distR="0" wp14:anchorId="1D7289C4" wp14:editId="07777777">
          <wp:extent cx="6123940" cy="788563"/>
          <wp:effectExtent l="0" t="0" r="0" b="0"/>
          <wp:docPr id="4" name="image1.png" descr="https://lh6.googleusercontent.com/Sv5Kkx2HeoMFRS6XonBtMte7TzCibEazm5SJsTZDZxMnBkT506ZDh0l4sAamF8khJNvw-albejkFRIOd4KTgiEkiC8hQCjQzNEsb9-fhWrSeHfjlJOKa0CN7Bu2LqN6Wymo3I9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6.googleusercontent.com/Sv5Kkx2HeoMFRS6XonBtMte7TzCibEazm5SJsTZDZxMnBkT506ZDh0l4sAamF8khJNvw-albejkFRIOd4KTgiEkiC8hQCjQzNEsb9-fhWrSeHfjlJOKa0CN7Bu2LqN6Wymo3I9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23940" cy="7885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09F" w14:textId="77777777" w:rsidR="002A1F8F" w:rsidRPr="000E6ECA" w:rsidRDefault="002A1F8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5302E" w14:textId="77777777" w:rsidR="00A443D3" w:rsidRPr="000E6ECA" w:rsidRDefault="00A443D3">
      <w:pPr>
        <w:spacing w:after="0" w:line="240" w:lineRule="auto"/>
      </w:pPr>
      <w:r w:rsidRPr="000E6ECA">
        <w:separator/>
      </w:r>
    </w:p>
  </w:footnote>
  <w:footnote w:type="continuationSeparator" w:id="0">
    <w:p w14:paraId="28E55B30" w14:textId="77777777" w:rsidR="00A443D3" w:rsidRPr="000E6ECA" w:rsidRDefault="00A443D3">
      <w:pPr>
        <w:spacing w:after="0" w:line="240" w:lineRule="auto"/>
      </w:pPr>
      <w:r w:rsidRPr="000E6ECA">
        <w:continuationSeparator/>
      </w:r>
    </w:p>
  </w:footnote>
  <w:footnote w:type="continuationNotice" w:id="1">
    <w:p w14:paraId="3DFA81D9" w14:textId="77777777" w:rsidR="00A443D3" w:rsidRPr="000E6ECA" w:rsidRDefault="00A443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98" w14:textId="77777777" w:rsidR="002A1F8F" w:rsidRPr="000E6ECA" w:rsidRDefault="002A1F8F">
    <w:pPr>
      <w:pStyle w:val="Normal0"/>
      <w:widowControl w:val="0"/>
      <w:pBdr>
        <w:top w:val="nil"/>
        <w:left w:val="nil"/>
        <w:bottom w:val="nil"/>
        <w:right w:val="nil"/>
        <w:between w:val="nil"/>
      </w:pBdr>
      <w:spacing w:after="0"/>
      <w:rPr>
        <w:lang w:val="ro-RO"/>
      </w:rPr>
    </w:pPr>
  </w:p>
  <w:tbl>
    <w:tblPr>
      <w:tblW w:w="859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5734"/>
      <w:gridCol w:w="2858"/>
    </w:tblGrid>
    <w:tr w:rsidR="002A1F8F" w:rsidRPr="000E6ECA" w14:paraId="388C3EC7" w14:textId="77777777">
      <w:trPr>
        <w:trHeight w:val="15"/>
      </w:trPr>
      <w:tc>
        <w:tcPr>
          <w:tcW w:w="5734" w:type="dxa"/>
          <w:vAlign w:val="center"/>
        </w:tcPr>
        <w:p w14:paraId="00000099" w14:textId="5C5034F4" w:rsidR="002A1F8F" w:rsidRPr="000E6ECA" w:rsidRDefault="00A82361">
          <w:pPr>
            <w:pStyle w:val="Normal0"/>
            <w:jc w:val="center"/>
            <w:rPr>
              <w:sz w:val="20"/>
              <w:szCs w:val="20"/>
              <w:lang w:val="ro-RO"/>
            </w:rPr>
          </w:pPr>
          <w:r w:rsidRPr="000E6ECA">
            <w:rPr>
              <w:sz w:val="20"/>
              <w:szCs w:val="20"/>
              <w:lang w:val="ro-RO"/>
            </w:rPr>
            <w:t xml:space="preserve">Aplicatie de tip vanzare/cumparare – </w:t>
          </w:r>
          <w:r w:rsidR="00DE578B" w:rsidRPr="000E6ECA">
            <w:rPr>
              <w:sz w:val="20"/>
              <w:szCs w:val="20"/>
              <w:lang w:val="ro-RO"/>
            </w:rPr>
            <w:t>Olx</w:t>
          </w:r>
        </w:p>
      </w:tc>
      <w:tc>
        <w:tcPr>
          <w:tcW w:w="2858" w:type="dxa"/>
          <w:vAlign w:val="center"/>
        </w:tcPr>
        <w:p w14:paraId="0000009A" w14:textId="177F513E" w:rsidR="002A1F8F" w:rsidRPr="000E6ECA" w:rsidRDefault="00E518F8">
          <w:pPr>
            <w:pStyle w:val="Normal0"/>
            <w:tabs>
              <w:tab w:val="left" w:pos="1135"/>
            </w:tabs>
            <w:spacing w:before="40"/>
            <w:ind w:right="68"/>
            <w:jc w:val="center"/>
            <w:rPr>
              <w:sz w:val="20"/>
              <w:szCs w:val="20"/>
              <w:lang w:val="ro-RO"/>
            </w:rPr>
          </w:pPr>
          <w:r w:rsidRPr="000E6ECA">
            <w:rPr>
              <w:sz w:val="20"/>
              <w:szCs w:val="20"/>
              <w:lang w:val="ro-RO"/>
            </w:rPr>
            <w:t>Version:           1.</w:t>
          </w:r>
          <w:r w:rsidR="00CB5FB8">
            <w:rPr>
              <w:sz w:val="20"/>
              <w:szCs w:val="20"/>
              <w:lang w:val="ro-RO"/>
            </w:rPr>
            <w:t>1</w:t>
          </w:r>
        </w:p>
      </w:tc>
    </w:tr>
    <w:tr w:rsidR="002A1F8F" w:rsidRPr="000E6ECA" w14:paraId="76D8C8E5" w14:textId="77777777">
      <w:trPr>
        <w:trHeight w:val="121"/>
      </w:trPr>
      <w:tc>
        <w:tcPr>
          <w:tcW w:w="5734" w:type="dxa"/>
          <w:vAlign w:val="center"/>
        </w:tcPr>
        <w:p w14:paraId="0000009B" w14:textId="77777777" w:rsidR="002A1F8F" w:rsidRPr="000E6ECA" w:rsidRDefault="00E518F8">
          <w:pPr>
            <w:pStyle w:val="Normal0"/>
            <w:jc w:val="center"/>
            <w:rPr>
              <w:b/>
              <w:i/>
              <w:color w:val="BFBFBF"/>
              <w:sz w:val="32"/>
              <w:szCs w:val="32"/>
              <w:lang w:val="ro-RO"/>
            </w:rPr>
          </w:pPr>
          <w:r w:rsidRPr="000E6ECA">
            <w:rPr>
              <w:b/>
              <w:i/>
              <w:color w:val="BFBFBF"/>
              <w:sz w:val="32"/>
              <w:szCs w:val="32"/>
              <w:lang w:val="ro-RO"/>
            </w:rPr>
            <w:t>Document de analiza si design</w:t>
          </w:r>
        </w:p>
      </w:tc>
      <w:tc>
        <w:tcPr>
          <w:tcW w:w="2858" w:type="dxa"/>
          <w:vAlign w:val="center"/>
        </w:tcPr>
        <w:p w14:paraId="0000009C" w14:textId="06239026" w:rsidR="002A1F8F" w:rsidRPr="000E6ECA" w:rsidRDefault="00E518F8" w:rsidP="00CB5FB8">
          <w:pPr>
            <w:pStyle w:val="Normal0"/>
            <w:jc w:val="center"/>
            <w:rPr>
              <w:sz w:val="20"/>
              <w:szCs w:val="20"/>
              <w:lang w:val="ro-RO"/>
            </w:rPr>
          </w:pPr>
          <w:r w:rsidRPr="000E6ECA">
            <w:rPr>
              <w:sz w:val="20"/>
              <w:szCs w:val="20"/>
              <w:lang w:val="ro-RO"/>
            </w:rPr>
            <w:t xml:space="preserve">Date:  </w:t>
          </w:r>
          <w:r w:rsidR="00CB5FB8">
            <w:rPr>
              <w:sz w:val="20"/>
              <w:szCs w:val="20"/>
              <w:lang w:val="ro-RO"/>
            </w:rPr>
            <w:t>06</w:t>
          </w:r>
          <w:r w:rsidR="00AC214A" w:rsidRPr="000E6ECA">
            <w:rPr>
              <w:sz w:val="20"/>
              <w:szCs w:val="20"/>
              <w:lang w:val="ro-RO"/>
            </w:rPr>
            <w:t>/0</w:t>
          </w:r>
          <w:r w:rsidR="00CB5FB8">
            <w:rPr>
              <w:sz w:val="20"/>
              <w:szCs w:val="20"/>
              <w:lang w:val="ro-RO"/>
            </w:rPr>
            <w:t>4</w:t>
          </w:r>
          <w:r w:rsidRPr="000E6ECA">
            <w:rPr>
              <w:sz w:val="20"/>
              <w:szCs w:val="20"/>
              <w:lang w:val="ro-RO"/>
            </w:rPr>
            <w:t>/</w:t>
          </w:r>
          <w:r w:rsidR="00AC214A" w:rsidRPr="000E6ECA">
            <w:rPr>
              <w:sz w:val="20"/>
              <w:szCs w:val="20"/>
              <w:lang w:val="ro-RO"/>
            </w:rPr>
            <w:t>2024</w:t>
          </w:r>
        </w:p>
      </w:tc>
    </w:tr>
  </w:tbl>
  <w:p w14:paraId="0000009D" w14:textId="77777777" w:rsidR="002A1F8F" w:rsidRPr="000E6ECA" w:rsidRDefault="002A1F8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lang w:val="ro-R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362F6"/>
    <w:multiLevelType w:val="hybridMultilevel"/>
    <w:tmpl w:val="ED5689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312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1C4078"/>
    <w:multiLevelType w:val="hybridMultilevel"/>
    <w:tmpl w:val="EE3C3D42"/>
    <w:lvl w:ilvl="0" w:tplc="BE14981A">
      <w:start w:val="1"/>
      <w:numFmt w:val="lowerRoman"/>
      <w:lvlText w:val="(%1)"/>
      <w:lvlJc w:val="left"/>
      <w:pPr>
        <w:ind w:left="-1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1E084CF0"/>
    <w:multiLevelType w:val="multilevel"/>
    <w:tmpl w:val="FFFFFFFF"/>
    <w:lvl w:ilvl="0">
      <w:start w:val="1"/>
      <w:numFmt w:val="bullet"/>
      <w:lvlText w:val="⮚"/>
      <w:lvlJc w:val="left"/>
      <w:pPr>
        <w:ind w:left="1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02588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1275D37"/>
    <w:multiLevelType w:val="hybridMultilevel"/>
    <w:tmpl w:val="A09643FC"/>
    <w:lvl w:ilvl="0" w:tplc="694E493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694E493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694E49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158E0"/>
    <w:multiLevelType w:val="multilevel"/>
    <w:tmpl w:val="5108320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AC307B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46058E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36F7EEF"/>
    <w:multiLevelType w:val="hybridMultilevel"/>
    <w:tmpl w:val="EA147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1529D"/>
    <w:multiLevelType w:val="hybridMultilevel"/>
    <w:tmpl w:val="508EBEF8"/>
    <w:lvl w:ilvl="0" w:tplc="694E493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50E186E"/>
    <w:multiLevelType w:val="hybridMultilevel"/>
    <w:tmpl w:val="E82EB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F54D4"/>
    <w:multiLevelType w:val="multilevel"/>
    <w:tmpl w:val="032886D8"/>
    <w:lvl w:ilvl="0">
      <w:start w:val="1"/>
      <w:numFmt w:val="bullet"/>
      <w:lvlText w:val="⮚"/>
      <w:lvlJc w:val="left"/>
      <w:pPr>
        <w:ind w:left="14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7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8397EF8"/>
    <w:multiLevelType w:val="hybridMultilevel"/>
    <w:tmpl w:val="AD16D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871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057246214">
    <w:abstractNumId w:val="3"/>
  </w:num>
  <w:num w:numId="2" w16cid:durableId="1227961028">
    <w:abstractNumId w:val="12"/>
  </w:num>
  <w:num w:numId="3" w16cid:durableId="507603695">
    <w:abstractNumId w:val="5"/>
  </w:num>
  <w:num w:numId="4" w16cid:durableId="1390958889">
    <w:abstractNumId w:val="10"/>
  </w:num>
  <w:num w:numId="5" w16cid:durableId="501549096">
    <w:abstractNumId w:val="2"/>
  </w:num>
  <w:num w:numId="6" w16cid:durableId="1376075289">
    <w:abstractNumId w:val="13"/>
  </w:num>
  <w:num w:numId="7" w16cid:durableId="670106855">
    <w:abstractNumId w:val="7"/>
  </w:num>
  <w:num w:numId="8" w16cid:durableId="1226840044">
    <w:abstractNumId w:val="14"/>
  </w:num>
  <w:num w:numId="9" w16cid:durableId="764499224">
    <w:abstractNumId w:val="9"/>
  </w:num>
  <w:num w:numId="10" w16cid:durableId="1528758509">
    <w:abstractNumId w:val="6"/>
  </w:num>
  <w:num w:numId="11" w16cid:durableId="938148400">
    <w:abstractNumId w:val="0"/>
  </w:num>
  <w:num w:numId="12" w16cid:durableId="1996101799">
    <w:abstractNumId w:val="11"/>
  </w:num>
  <w:num w:numId="13" w16cid:durableId="641161408">
    <w:abstractNumId w:val="1"/>
  </w:num>
  <w:num w:numId="14" w16cid:durableId="474101430">
    <w:abstractNumId w:val="4"/>
  </w:num>
  <w:num w:numId="15" w16cid:durableId="1519169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5FFCFE"/>
    <w:rsid w:val="00002875"/>
    <w:rsid w:val="00003A2F"/>
    <w:rsid w:val="00027824"/>
    <w:rsid w:val="00027DC9"/>
    <w:rsid w:val="00041261"/>
    <w:rsid w:val="000753C3"/>
    <w:rsid w:val="00080631"/>
    <w:rsid w:val="000912CF"/>
    <w:rsid w:val="000A7D02"/>
    <w:rsid w:val="000B47F6"/>
    <w:rsid w:val="000B4B71"/>
    <w:rsid w:val="000C65DD"/>
    <w:rsid w:val="000E6ECA"/>
    <w:rsid w:val="000F0EAE"/>
    <w:rsid w:val="001022ED"/>
    <w:rsid w:val="00120077"/>
    <w:rsid w:val="00133C5B"/>
    <w:rsid w:val="00144736"/>
    <w:rsid w:val="00165655"/>
    <w:rsid w:val="00170547"/>
    <w:rsid w:val="00182D77"/>
    <w:rsid w:val="001B4DCC"/>
    <w:rsid w:val="001C1E37"/>
    <w:rsid w:val="001D35CF"/>
    <w:rsid w:val="001D7FFE"/>
    <w:rsid w:val="00200A11"/>
    <w:rsid w:val="0020753E"/>
    <w:rsid w:val="002177D3"/>
    <w:rsid w:val="00257787"/>
    <w:rsid w:val="00263813"/>
    <w:rsid w:val="0027300B"/>
    <w:rsid w:val="00282EF8"/>
    <w:rsid w:val="002A1F8F"/>
    <w:rsid w:val="002B1D83"/>
    <w:rsid w:val="002B5EF0"/>
    <w:rsid w:val="002D48AA"/>
    <w:rsid w:val="00305738"/>
    <w:rsid w:val="00315A1B"/>
    <w:rsid w:val="0032082C"/>
    <w:rsid w:val="003238EC"/>
    <w:rsid w:val="00360694"/>
    <w:rsid w:val="00361089"/>
    <w:rsid w:val="0036132C"/>
    <w:rsid w:val="003730C2"/>
    <w:rsid w:val="00376AB5"/>
    <w:rsid w:val="0038075E"/>
    <w:rsid w:val="0038456D"/>
    <w:rsid w:val="003A1BC0"/>
    <w:rsid w:val="003C0EFE"/>
    <w:rsid w:val="003D3E8E"/>
    <w:rsid w:val="003E1B49"/>
    <w:rsid w:val="003F66D0"/>
    <w:rsid w:val="004043A5"/>
    <w:rsid w:val="00414019"/>
    <w:rsid w:val="004151E4"/>
    <w:rsid w:val="00417A41"/>
    <w:rsid w:val="00436041"/>
    <w:rsid w:val="00445002"/>
    <w:rsid w:val="004551BE"/>
    <w:rsid w:val="004652C0"/>
    <w:rsid w:val="00472973"/>
    <w:rsid w:val="00483F2D"/>
    <w:rsid w:val="0048608A"/>
    <w:rsid w:val="004916D1"/>
    <w:rsid w:val="004A47C3"/>
    <w:rsid w:val="004B4615"/>
    <w:rsid w:val="004E1F59"/>
    <w:rsid w:val="005531C6"/>
    <w:rsid w:val="005628FE"/>
    <w:rsid w:val="0056528C"/>
    <w:rsid w:val="005849E0"/>
    <w:rsid w:val="00585396"/>
    <w:rsid w:val="00586E11"/>
    <w:rsid w:val="00596E91"/>
    <w:rsid w:val="005A4471"/>
    <w:rsid w:val="005B6F1F"/>
    <w:rsid w:val="005D1D10"/>
    <w:rsid w:val="005E37F3"/>
    <w:rsid w:val="005E58A5"/>
    <w:rsid w:val="005F39C6"/>
    <w:rsid w:val="0060299E"/>
    <w:rsid w:val="00605ACE"/>
    <w:rsid w:val="006109EA"/>
    <w:rsid w:val="006162C2"/>
    <w:rsid w:val="00626EB9"/>
    <w:rsid w:val="00633823"/>
    <w:rsid w:val="00634A48"/>
    <w:rsid w:val="006413DB"/>
    <w:rsid w:val="00654776"/>
    <w:rsid w:val="006903BB"/>
    <w:rsid w:val="006A059A"/>
    <w:rsid w:val="006A709D"/>
    <w:rsid w:val="006B610B"/>
    <w:rsid w:val="006C00B4"/>
    <w:rsid w:val="006C6C85"/>
    <w:rsid w:val="006E0F25"/>
    <w:rsid w:val="006E5A6E"/>
    <w:rsid w:val="00701066"/>
    <w:rsid w:val="00710048"/>
    <w:rsid w:val="007337D2"/>
    <w:rsid w:val="00737952"/>
    <w:rsid w:val="00741C2F"/>
    <w:rsid w:val="007676B4"/>
    <w:rsid w:val="00767A36"/>
    <w:rsid w:val="007A1F19"/>
    <w:rsid w:val="007D73EB"/>
    <w:rsid w:val="0080358E"/>
    <w:rsid w:val="008266FE"/>
    <w:rsid w:val="00852DD2"/>
    <w:rsid w:val="008603FC"/>
    <w:rsid w:val="00862353"/>
    <w:rsid w:val="00863ECD"/>
    <w:rsid w:val="00880860"/>
    <w:rsid w:val="00894020"/>
    <w:rsid w:val="008B7FB5"/>
    <w:rsid w:val="008E5F0C"/>
    <w:rsid w:val="00900B62"/>
    <w:rsid w:val="009106BF"/>
    <w:rsid w:val="0091195B"/>
    <w:rsid w:val="00926B59"/>
    <w:rsid w:val="0096108C"/>
    <w:rsid w:val="0096752A"/>
    <w:rsid w:val="00967C77"/>
    <w:rsid w:val="00974A88"/>
    <w:rsid w:val="00980F11"/>
    <w:rsid w:val="009C0C9A"/>
    <w:rsid w:val="009C2397"/>
    <w:rsid w:val="009C61AE"/>
    <w:rsid w:val="009D19A4"/>
    <w:rsid w:val="009D6924"/>
    <w:rsid w:val="009F3B26"/>
    <w:rsid w:val="00A06FA0"/>
    <w:rsid w:val="00A443D3"/>
    <w:rsid w:val="00A73C24"/>
    <w:rsid w:val="00A82361"/>
    <w:rsid w:val="00A8788A"/>
    <w:rsid w:val="00A91283"/>
    <w:rsid w:val="00AA2B9B"/>
    <w:rsid w:val="00AA3F0E"/>
    <w:rsid w:val="00AB392B"/>
    <w:rsid w:val="00AB46C4"/>
    <w:rsid w:val="00AB6536"/>
    <w:rsid w:val="00AC214A"/>
    <w:rsid w:val="00AC71BE"/>
    <w:rsid w:val="00AF1A69"/>
    <w:rsid w:val="00B0755C"/>
    <w:rsid w:val="00B14971"/>
    <w:rsid w:val="00B23945"/>
    <w:rsid w:val="00B30298"/>
    <w:rsid w:val="00B64888"/>
    <w:rsid w:val="00B8579F"/>
    <w:rsid w:val="00BA30AB"/>
    <w:rsid w:val="00BB0482"/>
    <w:rsid w:val="00BB5582"/>
    <w:rsid w:val="00BD2103"/>
    <w:rsid w:val="00BE1FAA"/>
    <w:rsid w:val="00BF633F"/>
    <w:rsid w:val="00BF6D07"/>
    <w:rsid w:val="00C03D8B"/>
    <w:rsid w:val="00C11CAF"/>
    <w:rsid w:val="00C15BEB"/>
    <w:rsid w:val="00C25180"/>
    <w:rsid w:val="00C2638B"/>
    <w:rsid w:val="00C34582"/>
    <w:rsid w:val="00C543C0"/>
    <w:rsid w:val="00C608A9"/>
    <w:rsid w:val="00C76572"/>
    <w:rsid w:val="00C84E90"/>
    <w:rsid w:val="00C87B7F"/>
    <w:rsid w:val="00CA4B03"/>
    <w:rsid w:val="00CB4F4E"/>
    <w:rsid w:val="00CB5FB8"/>
    <w:rsid w:val="00CF65EB"/>
    <w:rsid w:val="00D2650D"/>
    <w:rsid w:val="00D358FA"/>
    <w:rsid w:val="00D37F19"/>
    <w:rsid w:val="00D450F8"/>
    <w:rsid w:val="00D4629B"/>
    <w:rsid w:val="00D52BD8"/>
    <w:rsid w:val="00D55ACF"/>
    <w:rsid w:val="00D90056"/>
    <w:rsid w:val="00D959F3"/>
    <w:rsid w:val="00D97CC5"/>
    <w:rsid w:val="00DA480A"/>
    <w:rsid w:val="00DC5C71"/>
    <w:rsid w:val="00DE16E0"/>
    <w:rsid w:val="00DE578B"/>
    <w:rsid w:val="00E16E86"/>
    <w:rsid w:val="00E43AD9"/>
    <w:rsid w:val="00E44F72"/>
    <w:rsid w:val="00E477A8"/>
    <w:rsid w:val="00E4791B"/>
    <w:rsid w:val="00E518F8"/>
    <w:rsid w:val="00E54106"/>
    <w:rsid w:val="00E64E2C"/>
    <w:rsid w:val="00E74011"/>
    <w:rsid w:val="00E74DEE"/>
    <w:rsid w:val="00E74DF4"/>
    <w:rsid w:val="00E87619"/>
    <w:rsid w:val="00E91E65"/>
    <w:rsid w:val="00E9650F"/>
    <w:rsid w:val="00E9790F"/>
    <w:rsid w:val="00EA47FE"/>
    <w:rsid w:val="00EA5B73"/>
    <w:rsid w:val="00EF22A2"/>
    <w:rsid w:val="00EF6ECD"/>
    <w:rsid w:val="00F306BC"/>
    <w:rsid w:val="00F32D2B"/>
    <w:rsid w:val="00F45A02"/>
    <w:rsid w:val="00F53B89"/>
    <w:rsid w:val="00F62C1E"/>
    <w:rsid w:val="00F910A9"/>
    <w:rsid w:val="00FB054A"/>
    <w:rsid w:val="00FC6750"/>
    <w:rsid w:val="00FE55BF"/>
    <w:rsid w:val="0A5C8578"/>
    <w:rsid w:val="0D94263A"/>
    <w:rsid w:val="186C0536"/>
    <w:rsid w:val="275FFCFE"/>
    <w:rsid w:val="5AD3625E"/>
    <w:rsid w:val="5E0B0320"/>
    <w:rsid w:val="5E1BC665"/>
    <w:rsid w:val="6142A3E2"/>
    <w:rsid w:val="69FB07F6"/>
    <w:rsid w:val="79529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EEFD"/>
  <w15:docId w15:val="{44D6B162-7C6F-4AAC-B795-60A2C9CBC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  <w:qFormat/>
  </w:style>
  <w:style w:type="paragraph" w:customStyle="1" w:styleId="heading10">
    <w:name w:val="heading 10"/>
    <w:basedOn w:val="Normal0"/>
    <w:next w:val="Normal0"/>
    <w:link w:val="Heading1Char"/>
    <w:uiPriority w:val="9"/>
    <w:qFormat/>
    <w:rsid w:val="008E2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0">
    <w:name w:val="heading 20"/>
    <w:basedOn w:val="Normal0"/>
    <w:next w:val="Normal0"/>
    <w:link w:val="Heading2Char"/>
    <w:uiPriority w:val="9"/>
    <w:unhideWhenUsed/>
    <w:qFormat/>
    <w:rsid w:val="008E2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0"/>
    <w:uiPriority w:val="9"/>
    <w:rsid w:val="008E2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0"/>
    <w:next w:val="Normal0"/>
    <w:uiPriority w:val="39"/>
    <w:unhideWhenUsed/>
    <w:qFormat/>
    <w:rsid w:val="008E2811"/>
    <w:pPr>
      <w:outlineLvl w:val="9"/>
    </w:pPr>
    <w:rPr>
      <w:lang w:eastAsia="ja-JP"/>
    </w:rPr>
  </w:style>
  <w:style w:type="paragraph" w:styleId="BalloonText">
    <w:name w:val="Balloon Text"/>
    <w:basedOn w:val="Normal0"/>
    <w:link w:val="BalloonTextChar"/>
    <w:uiPriority w:val="99"/>
    <w:semiHidden/>
    <w:unhideWhenUsed/>
    <w:rsid w:val="008E2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81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0"/>
    <w:uiPriority w:val="9"/>
    <w:rsid w:val="008E2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0"/>
    <w:next w:val="Normal0"/>
    <w:autoRedefine/>
    <w:uiPriority w:val="39"/>
    <w:unhideWhenUsed/>
    <w:rsid w:val="0075367A"/>
    <w:pPr>
      <w:spacing w:after="100"/>
    </w:pPr>
  </w:style>
  <w:style w:type="paragraph" w:styleId="TOC2">
    <w:name w:val="toc 2"/>
    <w:basedOn w:val="Normal0"/>
    <w:next w:val="Normal0"/>
    <w:autoRedefine/>
    <w:uiPriority w:val="39"/>
    <w:unhideWhenUsed/>
    <w:rsid w:val="007536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67A"/>
    <w:rPr>
      <w:color w:val="0000FF" w:themeColor="hyperlink"/>
      <w:u w:val="single"/>
    </w:rPr>
  </w:style>
  <w:style w:type="paragraph" w:styleId="Header">
    <w:name w:val="header"/>
    <w:basedOn w:val="Normal0"/>
    <w:link w:val="Head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67A"/>
  </w:style>
  <w:style w:type="paragraph" w:styleId="Footer">
    <w:name w:val="footer"/>
    <w:basedOn w:val="Normal0"/>
    <w:link w:val="FooterChar"/>
    <w:uiPriority w:val="99"/>
    <w:unhideWhenUsed/>
    <w:rsid w:val="00753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67A"/>
  </w:style>
  <w:style w:type="paragraph" w:customStyle="1" w:styleId="Title0">
    <w:name w:val="Title0"/>
    <w:basedOn w:val="Normal0"/>
    <w:next w:val="Normal0"/>
    <w:link w:val="TitleChar"/>
    <w:qFormat/>
    <w:rsid w:val="00D7574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0"/>
    <w:rsid w:val="00D75743"/>
    <w:rPr>
      <w:rFonts w:ascii="Arial" w:eastAsia="Times New Roman" w:hAnsi="Arial" w:cs="Times New Roman"/>
      <w:b/>
      <w:sz w:val="36"/>
      <w:szCs w:val="20"/>
    </w:rPr>
  </w:style>
  <w:style w:type="paragraph" w:customStyle="1" w:styleId="InfoBlue">
    <w:name w:val="InfoBlue"/>
    <w:basedOn w:val="Normal0"/>
    <w:next w:val="BodyText"/>
    <w:autoRedefine/>
    <w:rsid w:val="00D75743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943634" w:themeColor="accent2" w:themeShade="BF"/>
      <w:sz w:val="20"/>
      <w:szCs w:val="20"/>
    </w:rPr>
  </w:style>
  <w:style w:type="paragraph" w:styleId="BodyText">
    <w:name w:val="Body Text"/>
    <w:basedOn w:val="Normal0"/>
    <w:link w:val="BodyTextChar"/>
    <w:uiPriority w:val="99"/>
    <w:semiHidden/>
    <w:unhideWhenUsed/>
    <w:rsid w:val="00D757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75743"/>
  </w:style>
  <w:style w:type="paragraph" w:styleId="ListParagraph">
    <w:name w:val="List Paragraph"/>
    <w:basedOn w:val="Normal0"/>
    <w:uiPriority w:val="34"/>
    <w:qFormat/>
    <w:rsid w:val="00D75743"/>
    <w:pPr>
      <w:ind w:left="720"/>
      <w:contextualSpacing/>
    </w:pPr>
  </w:style>
  <w:style w:type="table" w:styleId="TableGrid">
    <w:name w:val="Table Grid"/>
    <w:basedOn w:val="NormalTable0"/>
    <w:uiPriority w:val="59"/>
    <w:rsid w:val="00F5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NormalTable0"/>
    <w:uiPriority w:val="60"/>
    <w:rsid w:val="00F50F6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NormalTable0"/>
    <w:uiPriority w:val="60"/>
    <w:rsid w:val="00F50F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5">
    <w:name w:val="Light List Accent 5"/>
    <w:basedOn w:val="NormalTable0"/>
    <w:uiPriority w:val="61"/>
    <w:rsid w:val="00F50F6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NormalTable0"/>
    <w:uiPriority w:val="60"/>
    <w:rsid w:val="00F50F6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0"/>
    <w:uiPriority w:val="99"/>
    <w:unhideWhenUsed/>
    <w:rsid w:val="007A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GridTable5Dark-Accent5">
    <w:name w:val="Grid Table 5 Dark Accent 5"/>
    <w:basedOn w:val="TableNormal"/>
    <w:uiPriority w:val="50"/>
    <w:rsid w:val="00C11C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01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w3schools.com/howto/howto_css_modals.asp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w3schools.com/html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Sst9O5C6WhQ&amp;ab_channel=SpringBootTUTORIAL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springcloud.io/post/2022-03/messaging-using-rabbitmq-in-spring-boot-application/#gsc.tab=0" TargetMode="External"/><Relationship Id="rId30" Type="http://schemas.openxmlformats.org/officeDocument/2006/relationships/header" Target="header1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3ac20b6-683d-4c4f-ba1b-9970f7ba55db">
      <Terms xmlns="http://schemas.microsoft.com/office/infopath/2007/PartnerControls"/>
    </lcf76f155ced4ddcb4097134ff3c332f>
    <TaxCatchAll xmlns="ab9fdfa0-8ff2-4c96-bd80-62d81906da1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FB8C3838EE904E9CD928F035998F7F" ma:contentTypeVersion="11" ma:contentTypeDescription="Create a new document." ma:contentTypeScope="" ma:versionID="1dc2d1ce730b0cab5aaecfb00a939b27">
  <xsd:schema xmlns:xsd="http://www.w3.org/2001/XMLSchema" xmlns:xs="http://www.w3.org/2001/XMLSchema" xmlns:p="http://schemas.microsoft.com/office/2006/metadata/properties" xmlns:ns2="23ac20b6-683d-4c4f-ba1b-9970f7ba55db" xmlns:ns3="ab9fdfa0-8ff2-4c96-bd80-62d81906da1f" targetNamespace="http://schemas.microsoft.com/office/2006/metadata/properties" ma:root="true" ma:fieldsID="5be8381e30c6ddee1d774162b5273ecb" ns2:_="" ns3:_="">
    <xsd:import namespace="23ac20b6-683d-4c4f-ba1b-9970f7ba55db"/>
    <xsd:import namespace="ab9fdfa0-8ff2-4c96-bd80-62d81906da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ac20b6-683d-4c4f-ba1b-9970f7ba5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fdfa0-8ff2-4c96-bd80-62d81906da1f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8321b408-d9ba-4e1b-9677-95f5ebcff703}" ma:internalName="TaxCatchAll" ma:showField="CatchAllData" ma:web="ab9fdfa0-8ff2-4c96-bd80-62d81906da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idWgUTYKKKiNASYa8rdw39bKGQ==">AMUW2mWFPg5xjcbFAwn9TzmdnsV9C2JNyQtS2Q2JaXSzF/AWZW+x4hg6+5+SxB9RlXHRBQydS6gj1xB13Nvh7xAVo+LjrLeP2I1E6/9DiFwRGUNVO2tG45iK90dXYfJwuEU8IMawDg5BvvQVk1vOJhN/wC/Ui+vugwIENgk2Pwn+miZTMHyWPRFqBiTI1tmulhBBFuEgnggerz/tQVvF/78sMfDnrcaCHVlmyCTqOtjGmp/1MgVFCRkY3FSKuv0l4KkBsbEKS1hStNzoJ47vRYCeQj1lxKQVoSEGJtpHCLLQPsiMH5g8kdAE2domLjLqBVpOiwRisLLi7OUn16Mp465tTMHxt3KxuF2KIKniQQZOU4QGpW7a6QUQg0u+ayiflqZIdrztFe1XUts+oyDQzzgSNzXrumq6mmkDum5tDIdzxLqolNsz9SM=</go:docsCustomData>
</go:gDocsCustomXmlDataStorage>
</file>

<file path=customXml/itemProps1.xml><?xml version="1.0" encoding="utf-8"?>
<ds:datastoreItem xmlns:ds="http://schemas.openxmlformats.org/officeDocument/2006/customXml" ds:itemID="{83C48D38-EE5A-4744-98F3-01A1D36E3A90}">
  <ds:schemaRefs>
    <ds:schemaRef ds:uri="http://schemas.microsoft.com/office/2006/metadata/properties"/>
    <ds:schemaRef ds:uri="http://schemas.microsoft.com/office/infopath/2007/PartnerControls"/>
    <ds:schemaRef ds:uri="23ac20b6-683d-4c4f-ba1b-9970f7ba55db"/>
    <ds:schemaRef ds:uri="ab9fdfa0-8ff2-4c96-bd80-62d81906da1f"/>
  </ds:schemaRefs>
</ds:datastoreItem>
</file>

<file path=customXml/itemProps2.xml><?xml version="1.0" encoding="utf-8"?>
<ds:datastoreItem xmlns:ds="http://schemas.openxmlformats.org/officeDocument/2006/customXml" ds:itemID="{1582CEAA-0611-4AF6-B4E0-992BCA0EF9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E87391-2FA8-4D87-B693-74B6B2D5AF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955D77-074F-445C-B89D-2417634F09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ac20b6-683d-4c4f-ba1b-9970f7ba55db"/>
    <ds:schemaRef ds:uri="ab9fdfa0-8ff2-4c96-bd80-62d81906d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17</Pages>
  <Words>1695</Words>
  <Characters>9667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da.Va.Cristian@student.utcluj.ro</dc:creator>
  <cp:keywords/>
  <cp:lastModifiedBy>Adelin Pricop</cp:lastModifiedBy>
  <cp:revision>85</cp:revision>
  <cp:lastPrinted>2024-04-08T11:10:00Z</cp:lastPrinted>
  <dcterms:created xsi:type="dcterms:W3CDTF">2024-04-06T02:21:00Z</dcterms:created>
  <dcterms:modified xsi:type="dcterms:W3CDTF">2024-04-3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FB8C3838EE904E9CD928F035998F7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03-14T17:30:13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0e339534-3a7d-4903-8f0a-c119c47546f3</vt:lpwstr>
  </property>
  <property fmtid="{D5CDD505-2E9C-101B-9397-08002B2CF9AE}" pid="9" name="MSIP_Label_5b58b62f-6f94-46bd-8089-18e64b0a9abb_ContentBits">
    <vt:lpwstr>0</vt:lpwstr>
  </property>
</Properties>
</file>